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22D7" w14:textId="34003302" w:rsidR="0023579E" w:rsidRDefault="00E11BCC" w:rsidP="00ED12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raining Activity / P</w:t>
      </w:r>
      <w:r w:rsidR="00103FE4">
        <w:rPr>
          <w:color w:val="000000"/>
          <w:sz w:val="32"/>
          <w:szCs w:val="32"/>
        </w:rPr>
        <w:t>lano</w:t>
      </w:r>
      <w:r>
        <w:rPr>
          <w:color w:val="000000"/>
          <w:sz w:val="32"/>
          <w:szCs w:val="32"/>
        </w:rPr>
        <w:t xml:space="preserve"> de Estágio</w:t>
      </w:r>
    </w:p>
    <w:p w14:paraId="110473D1" w14:textId="60DDD47E" w:rsidR="0023579E" w:rsidRPr="00ED12D0" w:rsidRDefault="00E11BCC" w:rsidP="000A6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UTFPR/</w:t>
      </w:r>
      <w:bookmarkStart w:id="0" w:name="_Hlk42071904"/>
      <w:sdt>
        <w:sdtPr>
          <w:rPr>
            <w:rStyle w:val="edit"/>
            <w:color w:val="FF0000"/>
            <w:lang w:val="pt-BR"/>
          </w:rPr>
          <w:id w:val="1918589467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BF3CA2">
            <w:rPr>
              <w:rStyle w:val="edit"/>
              <w:color w:val="FF0000"/>
              <w:lang w:val="pt-BR"/>
            </w:rPr>
            <w:t>Company</w:t>
          </w:r>
        </w:sdtContent>
      </w:sdt>
      <w:bookmarkEnd w:id="0"/>
    </w:p>
    <w:p w14:paraId="6444EBF1" w14:textId="13AD80B5" w:rsidR="000A6772" w:rsidRPr="00262CCB" w:rsidRDefault="000A6772" w:rsidP="000A6772">
      <w:pPr>
        <w:jc w:val="center"/>
        <w:rPr>
          <w:rFonts w:ascii="Arial" w:hAnsi="Arial" w:cs="Arial"/>
          <w:color w:val="FF0000"/>
          <w:sz w:val="16"/>
          <w:szCs w:val="16"/>
        </w:rPr>
      </w:pPr>
      <w:bookmarkStart w:id="1" w:name="_Hlk42071949"/>
      <w:r w:rsidRPr="00262CCB">
        <w:rPr>
          <w:rFonts w:ascii="Arial" w:hAnsi="Arial" w:cs="Arial"/>
          <w:color w:val="FF0000"/>
          <w:sz w:val="16"/>
          <w:szCs w:val="16"/>
        </w:rPr>
        <w:t>suggestion: use the text editor’s OVERWRITE mode to fill in the gray fields</w:t>
      </w:r>
      <w:r w:rsidR="00262CCB">
        <w:rPr>
          <w:color w:val="FF0000"/>
          <w:sz w:val="16"/>
          <w:szCs w:val="16"/>
        </w:rPr>
        <w:t>/</w:t>
      </w:r>
      <w:r w:rsidR="00262CCB" w:rsidRPr="00F824C8">
        <w:rPr>
          <w:color w:val="FF0000"/>
          <w:sz w:val="16"/>
          <w:szCs w:val="16"/>
        </w:rPr>
        <w:t>sugestão: use o modo SOBRESCREVER do editor de texto para preencher os campos em cinza</w:t>
      </w:r>
    </w:p>
    <w:tbl>
      <w:tblPr>
        <w:tblStyle w:val="ad"/>
        <w:tblW w:w="9869" w:type="dxa"/>
        <w:tblBorders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9"/>
      </w:tblGrid>
      <w:tr w:rsidR="0023579E" w14:paraId="3198A220" w14:textId="77777777">
        <w:tc>
          <w:tcPr>
            <w:tcW w:w="9869" w:type="dxa"/>
            <w:tcBorders>
              <w:top w:val="nil"/>
              <w:left w:val="nil"/>
              <w:bottom w:val="nil"/>
            </w:tcBorders>
          </w:tcPr>
          <w:bookmarkEnd w:id="1"/>
          <w:p w14:paraId="72DBC701" w14:textId="77777777" w:rsidR="0023579E" w:rsidRDefault="00E11BCC" w:rsidP="00DF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20"/>
              </w:tabs>
              <w:spacing w:before="120" w:after="0" w:line="360" w:lineRule="auto"/>
              <w:ind w:left="562" w:hanging="5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dentification/ Identificação</w:t>
            </w:r>
          </w:p>
          <w:p w14:paraId="746E6666" w14:textId="11AE6DDD" w:rsidR="0023579E" w:rsidRPr="00A93B3B" w:rsidRDefault="00E11BCC" w:rsidP="00DF09A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rStyle w:val="edit"/>
                <w:rFonts w:asciiTheme="minorHAnsi" w:hAnsiTheme="minorHAnsi"/>
                <w:sz w:val="18"/>
                <w:szCs w:val="18"/>
                <w:lang w:val="pt-BR"/>
              </w:rPr>
            </w:pPr>
            <w:r w:rsidRPr="00A93B3B">
              <w:rPr>
                <w:color w:val="000000"/>
                <w:sz w:val="18"/>
                <w:szCs w:val="18"/>
              </w:rPr>
              <w:t>Student / Nome do Aluno(a):</w:t>
            </w:r>
            <w:r w:rsidR="003E1A1D">
              <w:rPr>
                <w:color w:val="000000"/>
                <w:sz w:val="18"/>
                <w:szCs w:val="18"/>
              </w:rPr>
              <w:t xml:space="preserve">  </w:t>
            </w:r>
            <w:r w:rsidR="00A93B3B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-180827288"/>
                <w:placeholder>
                  <w:docPart w:val="2915D522AF344E5096DB9F74DC2B5A32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A93B3B" w:rsidRPr="00A93B3B">
                  <w:rPr>
                    <w:rStyle w:val="edit"/>
                    <w:lang w:val="pt-BR"/>
                  </w:rPr>
                  <w:t>_</w:t>
                </w:r>
                <w:r w:rsidR="003E1A1D">
                  <w:rPr>
                    <w:rStyle w:val="edit"/>
                    <w:lang w:val="pt-BR"/>
                  </w:rPr>
                  <w:t>_</w:t>
                </w:r>
                <w:r w:rsidR="00A93B3B" w:rsidRPr="00A93B3B">
                  <w:rPr>
                    <w:rStyle w:val="edit"/>
                    <w:lang w:val="pt-BR"/>
                  </w:rPr>
                  <w:t>___</w:t>
                </w:r>
                <w:r w:rsidR="00A93B3B">
                  <w:rPr>
                    <w:rStyle w:val="edit"/>
                    <w:lang w:val="pt-BR"/>
                  </w:rPr>
                  <w:t>_______________________________________________</w:t>
                </w:r>
                <w:r w:rsidR="00A93B3B" w:rsidRPr="00A93B3B">
                  <w:rPr>
                    <w:rStyle w:val="edit"/>
                    <w:lang w:val="pt-BR"/>
                  </w:rPr>
                  <w:t>______</w:t>
                </w:r>
              </w:sdtContent>
            </w:sdt>
          </w:p>
          <w:p w14:paraId="4A5B4CC4" w14:textId="6AD1EDAC" w:rsidR="0023579E" w:rsidRPr="00A93B3B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  <w:lang w:val="en-US"/>
              </w:rPr>
            </w:pPr>
            <w:r w:rsidRPr="00A93B3B">
              <w:rPr>
                <w:color w:val="000000"/>
                <w:sz w:val="18"/>
                <w:szCs w:val="18"/>
                <w:lang w:val="en-US"/>
              </w:rPr>
              <w:t xml:space="preserve">Registration Number / </w:t>
            </w:r>
            <w:r w:rsidR="00A93B3B" w:rsidRPr="00A93B3B">
              <w:rPr>
                <w:color w:val="000000"/>
                <w:sz w:val="18"/>
                <w:szCs w:val="18"/>
              </w:rPr>
              <w:t>Registro Acadêmico</w:t>
            </w:r>
            <w:r w:rsidR="003E1A1D"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Style w:val="edit"/>
                </w:rPr>
                <w:id w:val="1900083492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Pr="00A93B3B">
                  <w:rPr>
                    <w:rStyle w:val="edit"/>
                  </w:rPr>
                  <w:t>___________</w:t>
                </w:r>
              </w:sdtContent>
            </w:sdt>
            <w:r w:rsidRPr="00A93B3B">
              <w:rPr>
                <w:color w:val="000000"/>
                <w:sz w:val="18"/>
                <w:szCs w:val="18"/>
                <w:lang w:val="en-US"/>
              </w:rPr>
              <w:t xml:space="preserve">Identity Number / RG: </w:t>
            </w:r>
            <w:sdt>
              <w:sdtPr>
                <w:rPr>
                  <w:rStyle w:val="edit"/>
                </w:rPr>
                <w:id w:val="665217374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A93B3B" w:rsidRPr="00A93B3B">
                  <w:rPr>
                    <w:rStyle w:val="edit"/>
                  </w:rPr>
                  <w:t>________________________</w:t>
                </w:r>
              </w:sdtContent>
            </w:sdt>
          </w:p>
          <w:p w14:paraId="2B9CE2D5" w14:textId="3EA6538B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me of Father or Mother / Nome do Pai ou da Mãe : </w:t>
            </w:r>
            <w:sdt>
              <w:sdtPr>
                <w:rPr>
                  <w:rStyle w:val="edit"/>
                  <w:lang w:val="pt-BR"/>
                </w:rPr>
                <w:id w:val="459846433"/>
                <w:placeholder>
                  <w:docPart w:val="913567984A3F485DA1AB57FACAFD31EB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A93B3B" w:rsidRPr="00A93B3B">
                  <w:rPr>
                    <w:rStyle w:val="edit"/>
                    <w:lang w:val="pt-BR"/>
                  </w:rPr>
                  <w:t>___________</w:t>
                </w:r>
                <w:r w:rsidR="00A93B3B">
                  <w:rPr>
                    <w:rStyle w:val="edit"/>
                    <w:lang w:val="pt-BR"/>
                  </w:rPr>
                  <w:t>_</w:t>
                </w:r>
                <w:r w:rsidR="003E1A1D">
                  <w:rPr>
                    <w:rStyle w:val="edit"/>
                    <w:lang w:val="pt-BR"/>
                  </w:rPr>
                  <w:t>_</w:t>
                </w:r>
                <w:r w:rsidR="00A93B3B">
                  <w:rPr>
                    <w:rStyle w:val="edit"/>
                    <w:lang w:val="pt-BR"/>
                  </w:rPr>
                  <w:t>_______________________________</w:t>
                </w:r>
              </w:sdtContent>
            </w:sdt>
          </w:p>
          <w:p w14:paraId="4A120D64" w14:textId="0520B2FC" w:rsidR="0023579E" w:rsidRPr="003E1A1D" w:rsidRDefault="00E11BCC" w:rsidP="003E1A1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 / Telefone:</w:t>
            </w:r>
            <w:r w:rsidR="003D6E5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</w:rPr>
                <w:id w:val="-1479376551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>
                  <w:rPr>
                    <w:rStyle w:val="edit"/>
                  </w:rPr>
                  <w:t>+__(  )</w:t>
                </w:r>
                <w:r w:rsidRPr="00A93B3B">
                  <w:rPr>
                    <w:rStyle w:val="edit"/>
                  </w:rPr>
                  <w:t>_______________________</w:t>
                </w:r>
              </w:sdtContent>
            </w:sdt>
            <w:r w:rsidR="003E1A1D">
              <w:rPr>
                <w:color w:val="000000"/>
                <w:sz w:val="18"/>
                <w:szCs w:val="18"/>
              </w:rPr>
              <w:t xml:space="preserve">    E</w:t>
            </w:r>
            <w:r>
              <w:rPr>
                <w:color w:val="000000"/>
                <w:sz w:val="18"/>
                <w:szCs w:val="18"/>
              </w:rPr>
              <w:t>-mail:</w:t>
            </w:r>
            <w:r w:rsidR="003D6E5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</w:rPr>
                <w:id w:val="2087951866"/>
                <w:placeholder>
                  <w:docPart w:val="6E2BB8AF241C44EAB5B4EE5E04AF89C4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A93B3B" w:rsidRPr="00A93B3B">
                  <w:rPr>
                    <w:rStyle w:val="edit"/>
                  </w:rPr>
                  <w:t>__________</w:t>
                </w:r>
                <w:r w:rsidR="00A93B3B">
                  <w:rPr>
                    <w:rStyle w:val="edit"/>
                  </w:rPr>
                  <w:t>____________________</w:t>
                </w:r>
                <w:r w:rsidR="00A93B3B" w:rsidRPr="00A93B3B">
                  <w:rPr>
                    <w:rStyle w:val="edit"/>
                  </w:rPr>
                  <w:t>_</w:t>
                </w:r>
              </w:sdtContent>
            </w:sdt>
          </w:p>
        </w:tc>
      </w:tr>
      <w:tr w:rsidR="0023579E" w14:paraId="7892298D" w14:textId="77777777">
        <w:tc>
          <w:tcPr>
            <w:tcW w:w="9869" w:type="dxa"/>
            <w:tcBorders>
              <w:top w:val="nil"/>
              <w:left w:val="nil"/>
              <w:bottom w:val="nil"/>
            </w:tcBorders>
          </w:tcPr>
          <w:p w14:paraId="47907593" w14:textId="77777777" w:rsidR="0023579E" w:rsidRDefault="00E11BCC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haracteristics of the training program / Características do Estágio</w:t>
            </w:r>
          </w:p>
          <w:p w14:paraId="0BFB5AFA" w14:textId="18E270AE" w:rsidR="0023579E" w:rsidRPr="003E1A1D" w:rsidRDefault="003E1A1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 w:rsidRPr="003E1A1D">
              <w:rPr>
                <w:color w:val="000000"/>
                <w:sz w:val="18"/>
                <w:szCs w:val="18"/>
              </w:rPr>
              <w:t>Program</w:t>
            </w:r>
            <w:r w:rsidR="00E11BCC" w:rsidRPr="003E1A1D">
              <w:rPr>
                <w:color w:val="000000"/>
                <w:sz w:val="18"/>
                <w:szCs w:val="18"/>
              </w:rPr>
              <w:t xml:space="preserve"> / Curso: </w:t>
            </w:r>
            <w:sdt>
              <w:sdtPr>
                <w:rPr>
                  <w:rStyle w:val="edit"/>
                  <w:lang w:val="pt-BR"/>
                </w:rPr>
                <w:id w:val="1959442997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11BCC" w:rsidRPr="003E1A1D">
                  <w:rPr>
                    <w:rStyle w:val="edit"/>
                    <w:lang w:val="pt-BR"/>
                  </w:rPr>
                  <w:t>_____________</w:t>
                </w:r>
                <w:r w:rsidR="003D6E5E" w:rsidRPr="003E1A1D">
                  <w:rPr>
                    <w:rStyle w:val="edit"/>
                    <w:lang w:val="pt-BR"/>
                  </w:rPr>
                  <w:t>______</w:t>
                </w:r>
                <w:r w:rsidR="00E11BCC" w:rsidRPr="003E1A1D">
                  <w:rPr>
                    <w:rStyle w:val="edit"/>
                    <w:lang w:val="pt-BR"/>
                  </w:rPr>
                  <w:t>______</w:t>
                </w:r>
              </w:sdtContent>
            </w:sdt>
            <w:r>
              <w:rPr>
                <w:color w:val="000000"/>
                <w:sz w:val="18"/>
                <w:szCs w:val="18"/>
              </w:rPr>
              <w:t>Current Semester</w:t>
            </w:r>
            <w:r w:rsidR="00E11BCC" w:rsidRPr="003E1A1D">
              <w:rPr>
                <w:color w:val="000000"/>
                <w:sz w:val="18"/>
                <w:szCs w:val="18"/>
              </w:rPr>
              <w:t xml:space="preserve"> / Período</w:t>
            </w:r>
            <w:r w:rsidRPr="003E1A1D">
              <w:rPr>
                <w:color w:val="000000"/>
                <w:sz w:val="18"/>
                <w:szCs w:val="18"/>
              </w:rPr>
              <w:t xml:space="preserve"> ou Ano</w:t>
            </w:r>
            <w:r w:rsidR="00E11BCC" w:rsidRPr="003E1A1D"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Style w:val="edit"/>
                  <w:lang w:val="pt-BR"/>
                </w:rPr>
                <w:id w:val="180639096"/>
                <w:placeholder>
                  <w:docPart w:val="D774DAC4BA844E10907D7C98DFEEBAD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3E1A1D">
                  <w:rPr>
                    <w:rStyle w:val="edit"/>
                    <w:lang w:val="pt-BR"/>
                  </w:rPr>
                  <w:t>_</w:t>
                </w:r>
                <w:r>
                  <w:rPr>
                    <w:rStyle w:val="edit"/>
                    <w:lang w:val="pt-BR"/>
                  </w:rPr>
                  <w:t>___</w:t>
                </w:r>
                <w:r w:rsidR="003D6E5E" w:rsidRPr="003E1A1D">
                  <w:rPr>
                    <w:rStyle w:val="edit"/>
                    <w:lang w:val="pt-BR"/>
                  </w:rPr>
                  <w:t>__</w:t>
                </w:r>
              </w:sdtContent>
            </w:sdt>
          </w:p>
          <w:p w14:paraId="44DDE2BD" w14:textId="6BD6BE15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any / Nome da Empresa:</w:t>
            </w:r>
            <w:sdt>
              <w:sdtPr>
                <w:rPr>
                  <w:rStyle w:val="edit"/>
                </w:rPr>
                <w:id w:val="-503432961"/>
                <w:placeholder>
                  <w:docPart w:val="2694FABD2BAF4A2F9C2FCB7DB8C822D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A93B3B">
                  <w:rPr>
                    <w:rStyle w:val="edit"/>
                  </w:rPr>
                  <w:t xml:space="preserve"> ______</w:t>
                </w:r>
                <w:r w:rsidR="003D6E5E">
                  <w:rPr>
                    <w:rStyle w:val="edit"/>
                  </w:rPr>
                  <w:t>_______________________________________________</w:t>
                </w:r>
                <w:r w:rsidR="003D6E5E" w:rsidRPr="00A93B3B">
                  <w:rPr>
                    <w:rStyle w:val="edit"/>
                  </w:rPr>
                  <w:t>_____</w:t>
                </w:r>
              </w:sdtContent>
            </w:sdt>
          </w:p>
          <w:p w14:paraId="0F50562A" w14:textId="143B378C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pany Address / Endereço da Empresa: </w:t>
            </w:r>
            <w:sdt>
              <w:sdtPr>
                <w:rPr>
                  <w:rStyle w:val="edit"/>
                  <w:lang w:val="pt-BR"/>
                </w:rPr>
                <w:id w:val="1908032846"/>
                <w:placeholder>
                  <w:docPart w:val="47757241040D4AB4A6D06EAC3C9F99C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3D6E5E">
                  <w:rPr>
                    <w:rStyle w:val="edit"/>
                    <w:lang w:val="pt-BR"/>
                  </w:rPr>
                  <w:t xml:space="preserve"> ______</w:t>
                </w:r>
                <w:r w:rsidR="003D6E5E">
                  <w:rPr>
                    <w:rStyle w:val="edit"/>
                    <w:lang w:val="pt-BR"/>
                  </w:rPr>
                  <w:t>_______________________________________</w:t>
                </w:r>
                <w:r w:rsidR="003D6E5E" w:rsidRPr="003D6E5E">
                  <w:rPr>
                    <w:rStyle w:val="edit"/>
                    <w:lang w:val="pt-BR"/>
                  </w:rPr>
                  <w:t>_____</w:t>
                </w:r>
              </w:sdtContent>
            </w:sdt>
          </w:p>
          <w:p w14:paraId="18063325" w14:textId="0751D418" w:rsidR="0023579E" w:rsidRDefault="00AF4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edit"/>
                </w:rPr>
                <w:id w:val="1563445740"/>
                <w:placeholder>
                  <w:docPart w:val="B3E98A7347A14F2E91D762049965820D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A93B3B">
                  <w:rPr>
                    <w:rStyle w:val="edit"/>
                  </w:rPr>
                  <w:t>_</w:t>
                </w:r>
                <w:r w:rsidR="003D6E5E">
                  <w:rPr>
                    <w:rStyle w:val="edit"/>
                  </w:rPr>
                  <w:t>____________________________________________________________________</w:t>
                </w:r>
                <w:r w:rsidR="003D6E5E" w:rsidRPr="00A93B3B">
                  <w:rPr>
                    <w:rStyle w:val="edit"/>
                  </w:rPr>
                  <w:t>__________</w:t>
                </w:r>
              </w:sdtContent>
            </w:sdt>
          </w:p>
          <w:p w14:paraId="40E4DA86" w14:textId="3A96843D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vision at the Company where student will do his training program / Setor da empresa onde será desenvolvido o Estágio:</w:t>
            </w:r>
          </w:p>
          <w:p w14:paraId="3B5BD899" w14:textId="7BD85CAC" w:rsidR="003D6E5E" w:rsidRDefault="00AF406F" w:rsidP="003D6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edit"/>
                </w:rPr>
                <w:id w:val="-1692290335"/>
                <w:placeholder>
                  <w:docPart w:val="03D3121ADA6C49E78F5E4CE5AA82A922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A93B3B">
                  <w:rPr>
                    <w:rStyle w:val="edit"/>
                  </w:rPr>
                  <w:t>_</w:t>
                </w:r>
                <w:r w:rsidR="003D6E5E">
                  <w:rPr>
                    <w:rStyle w:val="edit"/>
                  </w:rPr>
                  <w:t>____________________________________________________________________</w:t>
                </w:r>
                <w:r w:rsidR="003D6E5E" w:rsidRPr="00A93B3B">
                  <w:rPr>
                    <w:rStyle w:val="edit"/>
                  </w:rPr>
                  <w:t>__________</w:t>
                </w:r>
              </w:sdtContent>
            </w:sdt>
          </w:p>
          <w:p w14:paraId="26A0167B" w14:textId="5657AB31" w:rsidR="0023579E" w:rsidRPr="003E1A1D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187" w:hanging="187"/>
              <w:rPr>
                <w:color w:val="000000"/>
                <w:sz w:val="18"/>
                <w:szCs w:val="18"/>
                <w:lang w:val="en-US"/>
              </w:rPr>
            </w:pPr>
            <w:r w:rsidRPr="003E1A1D">
              <w:rPr>
                <w:color w:val="000000"/>
                <w:sz w:val="18"/>
                <w:szCs w:val="18"/>
                <w:lang w:val="en-US"/>
              </w:rPr>
              <w:t xml:space="preserve">Supervisor </w:t>
            </w:r>
            <w:r w:rsidR="003E1A1D" w:rsidRPr="003E1A1D">
              <w:rPr>
                <w:color w:val="000000"/>
                <w:sz w:val="18"/>
                <w:szCs w:val="18"/>
                <w:lang w:val="en-US"/>
              </w:rPr>
              <w:t>at the Company</w:t>
            </w:r>
            <w:r w:rsidRPr="003E1A1D">
              <w:rPr>
                <w:color w:val="000000"/>
                <w:sz w:val="18"/>
                <w:szCs w:val="18"/>
                <w:lang w:val="en-US"/>
              </w:rPr>
              <w:t>/ Nome do Supervisor</w:t>
            </w:r>
            <w:r w:rsidR="003D6E5E" w:rsidRPr="003E1A1D">
              <w:rPr>
                <w:color w:val="000000"/>
                <w:sz w:val="18"/>
                <w:szCs w:val="18"/>
                <w:lang w:val="en-US"/>
              </w:rPr>
              <w:t>(a)</w:t>
            </w:r>
            <w:r w:rsidRPr="003E1A1D">
              <w:rPr>
                <w:color w:val="000000"/>
                <w:sz w:val="18"/>
                <w:szCs w:val="18"/>
                <w:lang w:val="en-US"/>
              </w:rPr>
              <w:t>:</w:t>
            </w:r>
            <w:r w:rsidR="003D6E5E" w:rsidRPr="003E1A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E1A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1424791222"/>
                <w:placeholder>
                  <w:docPart w:val="C2D8DE717EE742D89CE86D9C02C3F99B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3E1A1D">
                  <w:rPr>
                    <w:rStyle w:val="edit"/>
                  </w:rPr>
                  <w:t xml:space="preserve"> ___________________________________________</w:t>
                </w:r>
              </w:sdtContent>
            </w:sdt>
          </w:p>
          <w:p w14:paraId="668B3151" w14:textId="164D8AD8" w:rsidR="0023579E" w:rsidRPr="00B83127" w:rsidRDefault="00E11BCC" w:rsidP="003E1A1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Supervisor at </w:t>
            </w:r>
            <w:r w:rsidR="003E1A1D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UTFPR and Department where </w:t>
            </w:r>
            <w:r w:rsidR="003E1A1D">
              <w:rPr>
                <w:color w:val="000000"/>
                <w:sz w:val="18"/>
                <w:szCs w:val="18"/>
                <w:lang w:val="en-US"/>
              </w:rPr>
              <w:t>s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>he</w:t>
            </w:r>
            <w:r w:rsidR="003E1A1D">
              <w:rPr>
                <w:color w:val="000000"/>
                <w:sz w:val="18"/>
                <w:szCs w:val="18"/>
                <w:lang w:val="en-US"/>
              </w:rPr>
              <w:t xml:space="preserve">/he 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works for / Nome </w:t>
            </w:r>
            <w:r w:rsidRPr="00BF3CA2">
              <w:rPr>
                <w:color w:val="000000"/>
                <w:sz w:val="18"/>
                <w:szCs w:val="18"/>
                <w:lang w:val="en-US"/>
              </w:rPr>
              <w:t xml:space="preserve">do </w:t>
            </w:r>
            <w:r w:rsidRPr="00DF4371">
              <w:rPr>
                <w:color w:val="000000"/>
                <w:sz w:val="18"/>
                <w:szCs w:val="18"/>
              </w:rPr>
              <w:t>Orientador(a) na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 UTFPR e </w:t>
            </w:r>
            <w:r w:rsidRPr="00BF3CA2">
              <w:rPr>
                <w:color w:val="000000"/>
                <w:sz w:val="18"/>
                <w:szCs w:val="18"/>
                <w:lang w:val="en-US"/>
              </w:rPr>
              <w:t>Dep</w:t>
            </w:r>
            <w:r w:rsidR="003D6E5E" w:rsidRPr="00BF3CA2">
              <w:rPr>
                <w:color w:val="000000"/>
                <w:sz w:val="18"/>
                <w:szCs w:val="18"/>
                <w:lang w:val="en-US"/>
              </w:rPr>
              <w:t>t/Coord-</w:t>
            </w:r>
            <w:r w:rsidR="003D6E5E" w:rsidRPr="00DF4371">
              <w:rPr>
                <w:color w:val="000000"/>
                <w:sz w:val="18"/>
                <w:szCs w:val="18"/>
              </w:rPr>
              <w:t>Câmpus</w:t>
            </w:r>
            <w:r w:rsidRPr="00DF4371">
              <w:rPr>
                <w:color w:val="000000"/>
                <w:sz w:val="18"/>
                <w:szCs w:val="18"/>
              </w:rPr>
              <w:t>: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1292664975"/>
                <w:placeholder>
                  <w:docPart w:val="19AB2FCC75334BA19D85147AD1A7EEF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A93B3B">
                  <w:rPr>
                    <w:rStyle w:val="edit"/>
                  </w:rPr>
                  <w:t xml:space="preserve"> ____</w:t>
                </w:r>
                <w:r w:rsidR="003D6E5E">
                  <w:rPr>
                    <w:rStyle w:val="edit"/>
                  </w:rPr>
                  <w:t>___</w:t>
                </w:r>
                <w:r w:rsidR="003D6E5E" w:rsidRPr="00A93B3B">
                  <w:rPr>
                    <w:rStyle w:val="edit"/>
                  </w:rPr>
                  <w:t>__</w:t>
                </w:r>
                <w:r w:rsidR="003D6E5E">
                  <w:rPr>
                    <w:rStyle w:val="edit"/>
                  </w:rPr>
                  <w:t>________________________________________________</w:t>
                </w:r>
                <w:r w:rsidR="003D6E5E" w:rsidRPr="00A93B3B">
                  <w:rPr>
                    <w:rStyle w:val="edit"/>
                  </w:rPr>
                  <w:t>_____</w:t>
                </w:r>
              </w:sdtContent>
            </w:sdt>
          </w:p>
          <w:p w14:paraId="699DAA2F" w14:textId="00CEE4BA" w:rsidR="00B83127" w:rsidRPr="00B83127" w:rsidRDefault="003E1A1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art</w:t>
            </w:r>
            <w:r w:rsidR="00B83127" w:rsidRPr="00B83127">
              <w:rPr>
                <w:color w:val="000000"/>
                <w:sz w:val="18"/>
                <w:szCs w:val="18"/>
                <w:lang w:val="en-US"/>
              </w:rPr>
              <w:t xml:space="preserve"> of the Internship: </w:t>
            </w:r>
            <w:sdt>
              <w:sdtPr>
                <w:rPr>
                  <w:rStyle w:val="edit"/>
                </w:rPr>
                <w:id w:val="2012791844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B83127" w:rsidRPr="003D6E5E">
                  <w:rPr>
                    <w:rStyle w:val="edit"/>
                  </w:rPr>
                  <w:t>__</w:t>
                </w:r>
                <w:r w:rsidR="003D6E5E" w:rsidRPr="003D6E5E">
                  <w:rPr>
                    <w:rStyle w:val="edit"/>
                  </w:rPr>
                  <w:t>_</w:t>
                </w:r>
                <w:r w:rsidR="00B83127" w:rsidRPr="003D6E5E">
                  <w:rPr>
                    <w:rStyle w:val="edit"/>
                  </w:rPr>
                  <w:t>/_</w:t>
                </w:r>
                <w:r w:rsidR="003D6E5E" w:rsidRPr="003D6E5E">
                  <w:rPr>
                    <w:rStyle w:val="edit"/>
                  </w:rPr>
                  <w:t>_</w:t>
                </w:r>
                <w:r w:rsidR="00B83127" w:rsidRPr="003D6E5E">
                  <w:rPr>
                    <w:rStyle w:val="edit"/>
                  </w:rPr>
                  <w:t>_/</w:t>
                </w:r>
                <w:r w:rsidR="003D6E5E" w:rsidRPr="003D6E5E">
                  <w:rPr>
                    <w:rStyle w:val="edit"/>
                  </w:rPr>
                  <w:t>_</w:t>
                </w:r>
                <w:r w:rsidR="00B83127" w:rsidRPr="003D6E5E">
                  <w:rPr>
                    <w:rStyle w:val="edit"/>
                  </w:rPr>
                  <w:t>___</w:t>
                </w:r>
              </w:sdtContent>
            </w:sdt>
            <w:r w:rsidR="00B83127" w:rsidRPr="00B83127">
              <w:rPr>
                <w:color w:val="000000"/>
                <w:sz w:val="18"/>
                <w:szCs w:val="18"/>
                <w:lang w:val="en-US"/>
              </w:rPr>
              <w:t xml:space="preserve">    E</w:t>
            </w:r>
            <w:r w:rsidR="00B83127">
              <w:rPr>
                <w:color w:val="000000"/>
                <w:sz w:val="18"/>
                <w:szCs w:val="18"/>
                <w:lang w:val="en-US"/>
              </w:rPr>
              <w:t xml:space="preserve">nd of the Internship: </w:t>
            </w:r>
            <w:r w:rsidR="003D6E5E" w:rsidRPr="00B8312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515763034"/>
                <w:placeholder>
                  <w:docPart w:val="0695D50A1E5A4458B40558E5B6BDFCD9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3D6E5E">
                  <w:rPr>
                    <w:rStyle w:val="edit"/>
                  </w:rPr>
                  <w:t>___/___/____</w:t>
                </w:r>
              </w:sdtContent>
            </w:sdt>
          </w:p>
          <w:p w14:paraId="04EFD8F4" w14:textId="033DAE94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umber of weekly hours of the training program / Número de horas semanais de Estágio: </w:t>
            </w:r>
            <w:sdt>
              <w:sdtPr>
                <w:rPr>
                  <w:rStyle w:val="edit"/>
                </w:rPr>
                <w:id w:val="-524478097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</w:rPr>
                  <w:t>____________________</w:t>
                </w:r>
              </w:sdtContent>
            </w:sdt>
          </w:p>
          <w:p w14:paraId="0062CB08" w14:textId="402B687B" w:rsidR="0023579E" w:rsidRDefault="00E11BC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hours of the training program / Número de horas totais de Estágio:</w:t>
            </w:r>
            <w:r w:rsidR="00ED12D0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577023923"/>
                <w:placeholder>
                  <w:docPart w:val="43A37386B28B48A6865841754DA15A9D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</w:t>
                </w:r>
                <w:r w:rsidR="00ED12D0">
                  <w:rPr>
                    <w:rStyle w:val="edit"/>
                    <w:lang w:val="pt-BR"/>
                  </w:rPr>
                  <w:t>__________</w:t>
                </w:r>
                <w:r w:rsidR="00ED12D0" w:rsidRPr="00ED12D0">
                  <w:rPr>
                    <w:rStyle w:val="edit"/>
                    <w:lang w:val="pt-BR"/>
                  </w:rPr>
                  <w:t>_______________</w:t>
                </w:r>
              </w:sdtContent>
            </w:sdt>
          </w:p>
          <w:p w14:paraId="6913A2D5" w14:textId="2978E0E5" w:rsidR="0023579E" w:rsidRDefault="00E11BCC" w:rsidP="00DF09A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Schedule / Horário de Estágio:</w:t>
            </w:r>
          </w:p>
          <w:p w14:paraId="315AB6AC" w14:textId="4C39D309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day / Segunda-Feira: </w:t>
            </w:r>
            <w:sdt>
              <w:sdtPr>
                <w:rPr>
                  <w:rStyle w:val="edit"/>
                  <w:lang w:val="pt-BR"/>
                </w:rPr>
                <w:id w:val="976801904"/>
                <w:placeholder>
                  <w:docPart w:val="0FDC7CC0BABA400DA57064FEEFC7CAE6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_____________</w:t>
                </w:r>
              </w:sdtContent>
            </w:sdt>
          </w:p>
          <w:p w14:paraId="001EBEED" w14:textId="32F3B6EB" w:rsidR="0023579E" w:rsidRPr="00BF3CA2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</w:rPr>
            </w:pPr>
            <w:r w:rsidRPr="00BF3CA2">
              <w:rPr>
                <w:color w:val="000000"/>
                <w:sz w:val="18"/>
                <w:szCs w:val="18"/>
              </w:rPr>
              <w:t xml:space="preserve">Tuesday / </w:t>
            </w:r>
            <w:r w:rsidRPr="00ED12D0">
              <w:rPr>
                <w:color w:val="000000"/>
                <w:sz w:val="18"/>
                <w:szCs w:val="18"/>
              </w:rPr>
              <w:t>Terça-Feira</w:t>
            </w:r>
            <w:r w:rsidRPr="00BF3CA2">
              <w:rPr>
                <w:color w:val="000000"/>
                <w:sz w:val="18"/>
                <w:szCs w:val="18"/>
              </w:rPr>
              <w:t>:</w:t>
            </w:r>
            <w:r w:rsidR="00ED12D0" w:rsidRPr="00BF3CA2">
              <w:rPr>
                <w:color w:val="000000"/>
                <w:sz w:val="18"/>
                <w:szCs w:val="18"/>
              </w:rPr>
              <w:t xml:space="preserve">  </w:t>
            </w:r>
            <w:r w:rsidRPr="00BF3CA2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1598594826"/>
                <w:placeholder>
                  <w:docPart w:val="AA3D923C210047E7A197BB86C437CAE9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BF3CA2">
                  <w:rPr>
                    <w:rStyle w:val="edit"/>
                    <w:lang w:val="pt-BR"/>
                  </w:rPr>
                  <w:t>___________________</w:t>
                </w:r>
              </w:sdtContent>
            </w:sdt>
          </w:p>
          <w:p w14:paraId="368F46CA" w14:textId="2E1CB5BA" w:rsidR="0023579E" w:rsidRPr="00ED12D0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  <w:lang w:val="en-US"/>
              </w:rPr>
            </w:pPr>
            <w:r w:rsidRPr="00ED12D0">
              <w:rPr>
                <w:color w:val="000000"/>
                <w:sz w:val="18"/>
                <w:szCs w:val="18"/>
                <w:lang w:val="en-US"/>
              </w:rPr>
              <w:t xml:space="preserve">Wednesday / </w:t>
            </w:r>
            <w:r w:rsidRPr="00ED12D0">
              <w:rPr>
                <w:color w:val="000000"/>
                <w:sz w:val="18"/>
                <w:szCs w:val="18"/>
              </w:rPr>
              <w:t>Quarta</w:t>
            </w:r>
            <w:r w:rsidRPr="00ED12D0">
              <w:rPr>
                <w:color w:val="000000"/>
                <w:sz w:val="18"/>
                <w:szCs w:val="18"/>
                <w:lang w:val="en-US"/>
              </w:rPr>
              <w:t>-Feira:</w:t>
            </w:r>
            <w:r w:rsidR="00ED12D0" w:rsidRPr="00ED12D0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r w:rsidRPr="00ED12D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650909104"/>
                <w:placeholder>
                  <w:docPart w:val="845F3114050A4EDD95EFF13D8082E135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</w:rPr>
                  <w:t>________________</w:t>
                </w:r>
              </w:sdtContent>
            </w:sdt>
          </w:p>
          <w:p w14:paraId="319B922B" w14:textId="5EC49619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ursday / Quinta-Feira: </w:t>
            </w:r>
            <w:sdt>
              <w:sdtPr>
                <w:rPr>
                  <w:rStyle w:val="edit"/>
                  <w:lang w:val="pt-BR"/>
                </w:rPr>
                <w:id w:val="-1695988036"/>
                <w:placeholder>
                  <w:docPart w:val="789D5B2143CB45B4A5C825216809869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_____________</w:t>
                </w:r>
              </w:sdtContent>
            </w:sdt>
          </w:p>
          <w:p w14:paraId="38435B3B" w14:textId="36BF2C34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riday / Sexta Feira: </w:t>
            </w:r>
            <w:sdt>
              <w:sdtPr>
                <w:rPr>
                  <w:rStyle w:val="edit"/>
                  <w:lang w:val="pt-BR"/>
                </w:rPr>
                <w:id w:val="1845277131"/>
                <w:placeholder>
                  <w:docPart w:val="72638C623074453C82CB61A4B525194E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________________</w:t>
                </w:r>
              </w:sdtContent>
            </w:sdt>
          </w:p>
          <w:p w14:paraId="0B0FB796" w14:textId="71FB411E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37"/>
              </w:tabs>
              <w:spacing w:after="0" w:line="360" w:lineRule="auto"/>
              <w:ind w:firstLine="3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turday / Sábado: </w:t>
            </w:r>
            <w:sdt>
              <w:sdtPr>
                <w:rPr>
                  <w:rStyle w:val="edit"/>
                </w:rPr>
                <w:id w:val="1496610722"/>
                <w:placeholder>
                  <w:docPart w:val="580C89486FBC43C88712158E32BABAA3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</w:rPr>
                  <w:t>_________________</w:t>
                </w:r>
                <w:r w:rsidR="00ED12D0">
                  <w:rPr>
                    <w:rStyle w:val="edit"/>
                  </w:rPr>
                  <w:t>__</w:t>
                </w:r>
                <w:r w:rsidR="00ED12D0" w:rsidRPr="00ED12D0">
                  <w:rPr>
                    <w:rStyle w:val="edit"/>
                  </w:rPr>
                  <w:t>___</w:t>
                </w:r>
              </w:sdtContent>
            </w:sdt>
          </w:p>
          <w:p w14:paraId="2DE9C062" w14:textId="4B125C09" w:rsidR="00DF09A6" w:rsidRDefault="00DF09A6" w:rsidP="00DF09A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ome Office/</w:t>
            </w:r>
            <w:r w:rsidRPr="00ED12D0">
              <w:rPr>
                <w:color w:val="000000"/>
                <w:sz w:val="18"/>
                <w:szCs w:val="18"/>
              </w:rPr>
              <w:t>Trabalho Remoto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12256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262CCB">
                  <w:rPr>
                    <w:rStyle w:val="edit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029E1A" w14:textId="051DC92E" w:rsidR="0023579E" w:rsidRPr="00B83127" w:rsidRDefault="00E11BCC" w:rsidP="00DF09A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9720"/>
              </w:tabs>
              <w:spacing w:after="0" w:line="360" w:lineRule="auto"/>
              <w:ind w:left="351" w:hanging="351"/>
              <w:rPr>
                <w:color w:val="000000"/>
                <w:sz w:val="18"/>
                <w:szCs w:val="18"/>
                <w:lang w:val="en-US"/>
              </w:rPr>
            </w:pP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 Title </w:t>
            </w:r>
            <w:r w:rsidRPr="00790ED7">
              <w:rPr>
                <w:color w:val="000000"/>
                <w:sz w:val="18"/>
                <w:szCs w:val="18"/>
                <w:lang w:val="en-US"/>
              </w:rPr>
              <w:t>of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 the </w:t>
            </w:r>
            <w:r w:rsidRPr="00790ED7">
              <w:rPr>
                <w:color w:val="000000"/>
                <w:sz w:val="18"/>
                <w:szCs w:val="18"/>
                <w:lang w:val="en-US"/>
              </w:rPr>
              <w:t>job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 that will be developed / </w:t>
            </w:r>
            <w:r w:rsidRPr="00DF4371">
              <w:rPr>
                <w:color w:val="000000"/>
                <w:sz w:val="18"/>
                <w:szCs w:val="18"/>
              </w:rPr>
              <w:t>Título do trabalho a ser desenvolvido</w:t>
            </w:r>
            <w:r w:rsidRPr="00B83127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994184641"/>
                <w:placeholder>
                  <w:docPart w:val="06B41DB20894418B9A9685991E7A1A75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</w:rPr>
                  <w:t>________</w:t>
                </w:r>
                <w:r w:rsidR="00ED12D0">
                  <w:rPr>
                    <w:rStyle w:val="edit"/>
                  </w:rPr>
                  <w:t>_______</w:t>
                </w:r>
                <w:r w:rsidR="00ED12D0" w:rsidRPr="00ED12D0">
                  <w:rPr>
                    <w:rStyle w:val="edit"/>
                  </w:rPr>
                  <w:t>____________</w:t>
                </w:r>
              </w:sdtContent>
            </w:sdt>
          </w:p>
          <w:p w14:paraId="00783686" w14:textId="433FE413" w:rsidR="0023579E" w:rsidRPr="00ED12D0" w:rsidRDefault="00AF4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20"/>
              </w:tabs>
              <w:spacing w:after="0" w:line="360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Style w:val="edit"/>
                  <w:lang w:val="pt-BR"/>
                </w:rPr>
                <w:id w:val="-1573657708"/>
                <w:placeholder>
                  <w:docPart w:val="A32E8C383DB046F2A1DEE213F4A5437E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__________________________________________________________________________</w:t>
                </w:r>
              </w:sdtContent>
            </w:sdt>
          </w:p>
          <w:p w14:paraId="1ED05586" w14:textId="49D03D45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 Training program / Disciplina: </w:t>
            </w:r>
            <w:sdt>
              <w:sdtPr>
                <w:rPr>
                  <w:rStyle w:val="edit"/>
                  <w:lang w:val="pt-BR"/>
                </w:rPr>
                <w:id w:val="-1325431893"/>
                <w:placeholder>
                  <w:docPart w:val="F1BDCCAA63FD49DDB80DCC4787DC4ADB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ED12D0" w:rsidRPr="00ED12D0">
                  <w:rPr>
                    <w:rStyle w:val="edit"/>
                    <w:lang w:val="pt-BR"/>
                  </w:rPr>
                  <w:t>____________________</w:t>
                </w:r>
              </w:sdtContent>
            </w:sdt>
          </w:p>
          <w:p w14:paraId="41A8820E" w14:textId="5E83132D" w:rsidR="0023579E" w:rsidRDefault="00ED12D0" w:rsidP="00ED1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E11BCC">
              <w:rPr>
                <w:color w:val="000000"/>
                <w:sz w:val="18"/>
                <w:szCs w:val="18"/>
              </w:rPr>
              <w:t>Compulsory/Estágio Obrigatório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Style w:val="edit"/>
                  <w:lang w:val="pt-BR"/>
                </w:rPr>
                <w:id w:val="-16291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EF0C44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 </w:t>
            </w:r>
            <w:r w:rsidR="00E11BCC">
              <w:rPr>
                <w:color w:val="000000"/>
                <w:sz w:val="18"/>
                <w:szCs w:val="18"/>
              </w:rPr>
              <w:t>Non Compulsory/Estágio Não-Obrigatório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Style w:val="edit"/>
                  <w:lang w:val="pt-BR"/>
                </w:rPr>
                <w:id w:val="-868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EF0C44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23579E" w14:paraId="6FDEE578" w14:textId="77777777">
        <w:tc>
          <w:tcPr>
            <w:tcW w:w="9869" w:type="dxa"/>
            <w:tcBorders>
              <w:top w:val="nil"/>
              <w:left w:val="nil"/>
              <w:bottom w:val="nil"/>
            </w:tcBorders>
          </w:tcPr>
          <w:p w14:paraId="1A50F797" w14:textId="77777777" w:rsidR="0023579E" w:rsidRDefault="00E11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Activities that will be developed / Atividades que serão desenvolvidas</w:t>
            </w:r>
          </w:p>
          <w:sdt>
            <w:sdtPr>
              <w:rPr>
                <w:rStyle w:val="edit"/>
              </w:rPr>
              <w:id w:val="133915959"/>
              <w:placeholder>
                <w:docPart w:val="DefaultPlaceholder_-1854013440"/>
              </w:placeholder>
              <w:text/>
            </w:sdtPr>
            <w:sdtEndPr>
              <w:rPr>
                <w:rStyle w:val="edit"/>
              </w:rPr>
            </w:sdtEndPr>
            <w:sdtContent>
              <w:p w14:paraId="2F372EF4" w14:textId="61D273AD" w:rsidR="0023579E" w:rsidRDefault="00E11BC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480" w:lineRule="auto"/>
                  <w:rPr>
                    <w:color w:val="000000"/>
                    <w:sz w:val="18"/>
                    <w:szCs w:val="18"/>
                  </w:rPr>
                </w:pPr>
                <w:r w:rsidRPr="00ED12D0">
                  <w:rPr>
                    <w:rStyle w:val="edi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3110AF9" w14:textId="77777777" w:rsidR="0023579E" w:rsidRDefault="0023579E" w:rsidP="00EF0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8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3579E" w:rsidRPr="00DF4371" w14:paraId="79B7DBF8" w14:textId="77777777">
        <w:trPr>
          <w:trHeight w:val="1480"/>
        </w:trPr>
        <w:tc>
          <w:tcPr>
            <w:tcW w:w="9869" w:type="dxa"/>
            <w:tcBorders>
              <w:top w:val="nil"/>
              <w:left w:val="nil"/>
              <w:bottom w:val="nil"/>
            </w:tcBorders>
          </w:tcPr>
          <w:p w14:paraId="561C5A5A" w14:textId="7DA292B9" w:rsidR="00DF4371" w:rsidRDefault="00DF4371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14:paraId="4DB8EBC1" w14:textId="5688B88A" w:rsidR="0023579E" w:rsidRDefault="003E1A1D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</w:t>
            </w:r>
            <w:r w:rsidR="00E11BCC">
              <w:rPr>
                <w:color w:val="000000"/>
                <w:sz w:val="18"/>
                <w:szCs w:val="18"/>
              </w:rPr>
              <w:t>/ Estagiário</w:t>
            </w:r>
            <w:r w:rsidR="00ED12D0">
              <w:rPr>
                <w:color w:val="000000"/>
                <w:sz w:val="18"/>
                <w:szCs w:val="18"/>
              </w:rPr>
              <w:t>(a)</w:t>
            </w:r>
          </w:p>
          <w:p w14:paraId="4A3926FA" w14:textId="3AA9DF39" w:rsidR="0023579E" w:rsidRDefault="00E11BCC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562" w:hanging="56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/ Data</w:t>
            </w:r>
            <w:r w:rsidR="003D6E5E" w:rsidRPr="00BF3CA2">
              <w:rPr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Style w:val="edit"/>
                  <w:lang w:val="pt-BR"/>
                </w:rPr>
                <w:id w:val="1046416483"/>
                <w:placeholder>
                  <w:docPart w:val="474459DBB22D41A0A388D923933BAFA7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BF3CA2">
                  <w:rPr>
                    <w:rStyle w:val="edit"/>
                    <w:lang w:val="pt-BR"/>
                  </w:rPr>
                  <w:t>___/___/____</w:t>
                </w:r>
              </w:sdtContent>
            </w:sdt>
          </w:p>
          <w:p w14:paraId="6F1D9A29" w14:textId="5DB0173F" w:rsidR="00DF4371" w:rsidRDefault="00DF4371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0" w:after="0" w:line="360" w:lineRule="auto"/>
              <w:ind w:left="562" w:hanging="562"/>
              <w:jc w:val="center"/>
              <w:rPr>
                <w:rStyle w:val="edit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14:paraId="4473DF80" w14:textId="1B322E0E" w:rsidR="0023579E" w:rsidRPr="003E1A1D" w:rsidRDefault="003E1A1D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2" w:hanging="56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1A1D">
              <w:rPr>
                <w:color w:val="000000"/>
                <w:sz w:val="18"/>
                <w:szCs w:val="18"/>
                <w:lang w:val="en-US"/>
              </w:rPr>
              <w:t>Supervisor at the Company</w:t>
            </w:r>
            <w:r w:rsidR="00E11BCC" w:rsidRPr="003E1A1D">
              <w:rPr>
                <w:color w:val="000000"/>
                <w:sz w:val="18"/>
                <w:szCs w:val="18"/>
                <w:lang w:val="en-US"/>
              </w:rPr>
              <w:t xml:space="preserve">/ </w:t>
            </w:r>
            <w:r w:rsidR="00E11BCC" w:rsidRPr="00DF4371">
              <w:rPr>
                <w:color w:val="000000"/>
                <w:sz w:val="18"/>
                <w:szCs w:val="18"/>
              </w:rPr>
              <w:t>Assinatura</w:t>
            </w:r>
            <w:r w:rsidR="00E11BCC" w:rsidRPr="003E1A1D">
              <w:rPr>
                <w:color w:val="000000"/>
                <w:sz w:val="18"/>
                <w:szCs w:val="18"/>
                <w:lang w:val="en-US"/>
              </w:rPr>
              <w:t xml:space="preserve"> do Supervisor</w:t>
            </w:r>
            <w:r w:rsidR="00ED12D0" w:rsidRPr="003E1A1D">
              <w:rPr>
                <w:color w:val="000000"/>
                <w:sz w:val="18"/>
                <w:szCs w:val="18"/>
                <w:lang w:val="en-US"/>
              </w:rPr>
              <w:t>(a)</w:t>
            </w:r>
          </w:p>
          <w:p w14:paraId="3125C26D" w14:textId="15BC359E" w:rsidR="003E1A1D" w:rsidRPr="00DF4371" w:rsidRDefault="003E1A1D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2" w:hanging="562"/>
              <w:jc w:val="center"/>
              <w:rPr>
                <w:rFonts w:ascii="Arial" w:eastAsia="Arial" w:hAnsi="Arial" w:cs="Arial"/>
                <w:szCs w:val="20"/>
                <w:shd w:val="pct10" w:color="auto" w:fill="auto"/>
                <w:lang w:val="en-US"/>
              </w:rPr>
            </w:pPr>
            <w:r w:rsidRPr="00DF4371">
              <w:rPr>
                <w:color w:val="000000"/>
                <w:sz w:val="18"/>
                <w:szCs w:val="18"/>
                <w:lang w:val="en-US"/>
              </w:rPr>
              <w:t>ID:</w:t>
            </w:r>
            <w:r w:rsidRPr="00DF4371">
              <w:rPr>
                <w:rStyle w:val="edit"/>
              </w:rPr>
              <w:t xml:space="preserve"> </w:t>
            </w:r>
            <w:sdt>
              <w:sdtPr>
                <w:rPr>
                  <w:rStyle w:val="edit"/>
                </w:rPr>
                <w:id w:val="-1683510593"/>
                <w:placeholder>
                  <w:docPart w:val="05E1C9EF13CB4C1B92AF8DC12B0ECA64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Pr="00DF4371">
                  <w:rPr>
                    <w:rStyle w:val="edit"/>
                  </w:rPr>
                  <w:t>_______________</w:t>
                </w:r>
              </w:sdtContent>
            </w:sdt>
          </w:p>
          <w:p w14:paraId="2C5209D8" w14:textId="3191603D" w:rsidR="0023579E" w:rsidRPr="00DF4371" w:rsidRDefault="00E11BCC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2" w:hanging="56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F4371">
              <w:rPr>
                <w:color w:val="000000"/>
                <w:sz w:val="18"/>
                <w:szCs w:val="18"/>
                <w:lang w:val="en-US"/>
              </w:rPr>
              <w:t>Date / Data</w:t>
            </w:r>
            <w:r w:rsidR="003D6E5E" w:rsidRPr="00DF4371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1496725589"/>
                <w:placeholder>
                  <w:docPart w:val="83A071A94582412790FD173F671C2395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3D6E5E" w:rsidRPr="00DF4371">
                  <w:rPr>
                    <w:rStyle w:val="edit"/>
                  </w:rPr>
                  <w:t>___/___/____</w:t>
                </w:r>
              </w:sdtContent>
            </w:sdt>
          </w:p>
          <w:p w14:paraId="02A02ABF" w14:textId="559490F7" w:rsidR="00DF4371" w:rsidRDefault="00DF4371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0" w:after="0" w:line="360" w:lineRule="auto"/>
              <w:jc w:val="center"/>
              <w:rPr>
                <w:rStyle w:val="edit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14:paraId="4007695F" w14:textId="21317D49" w:rsidR="0023579E" w:rsidRPr="00DF4371" w:rsidRDefault="00E11BCC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F4371">
              <w:rPr>
                <w:color w:val="000000"/>
                <w:sz w:val="18"/>
                <w:szCs w:val="18"/>
                <w:lang w:val="en-US"/>
              </w:rPr>
              <w:t xml:space="preserve">Supervisor at </w:t>
            </w:r>
            <w:r w:rsidR="003E1A1D" w:rsidRPr="00DF4371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r w:rsidRPr="00DF4371">
              <w:rPr>
                <w:color w:val="000000"/>
                <w:sz w:val="18"/>
                <w:szCs w:val="18"/>
                <w:lang w:val="en-US"/>
              </w:rPr>
              <w:t>UTFPR / Professor</w:t>
            </w:r>
            <w:r w:rsidR="00ED12D0" w:rsidRPr="00DF4371">
              <w:rPr>
                <w:color w:val="000000"/>
                <w:sz w:val="18"/>
                <w:szCs w:val="18"/>
                <w:lang w:val="en-US"/>
              </w:rPr>
              <w:t>(a)</w:t>
            </w:r>
            <w:r w:rsidRPr="00DF43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DF4371">
              <w:rPr>
                <w:color w:val="000000"/>
                <w:sz w:val="18"/>
                <w:szCs w:val="18"/>
              </w:rPr>
              <w:t>Orientador</w:t>
            </w:r>
            <w:r w:rsidR="00ED12D0" w:rsidRPr="00DF4371">
              <w:rPr>
                <w:color w:val="000000"/>
                <w:sz w:val="18"/>
                <w:szCs w:val="18"/>
              </w:rPr>
              <w:t>(a)</w:t>
            </w:r>
            <w:r w:rsidRPr="00DF4371">
              <w:rPr>
                <w:color w:val="000000"/>
                <w:sz w:val="18"/>
                <w:szCs w:val="18"/>
              </w:rPr>
              <w:t xml:space="preserve"> na UTFPR</w:t>
            </w:r>
          </w:p>
          <w:p w14:paraId="7DE546B3" w14:textId="77777777" w:rsidR="003E1A1D" w:rsidRPr="00EF0C44" w:rsidRDefault="003E1A1D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5"/>
              </w:tabs>
              <w:spacing w:after="0" w:line="240" w:lineRule="auto"/>
              <w:ind w:left="562" w:hanging="56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F4371">
              <w:rPr>
                <w:color w:val="000000"/>
                <w:sz w:val="18"/>
                <w:szCs w:val="18"/>
                <w:lang w:val="en-US"/>
              </w:rPr>
              <w:t>CPF:</w:t>
            </w:r>
            <w:r w:rsidRPr="00DF437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dit"/>
                  <w:iCs/>
                </w:rPr>
                <w:id w:val="-155298982"/>
                <w:placeholder>
                  <w:docPart w:val="3D0621655DBC4FC8980622EE5F1774DE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Pr="00DF4371">
                  <w:rPr>
                    <w:rStyle w:val="edit"/>
                    <w:iCs/>
                  </w:rPr>
                  <w:t>__</w:t>
                </w:r>
                <w:proofErr w:type="gramStart"/>
                <w:r w:rsidRPr="00DF4371">
                  <w:rPr>
                    <w:rStyle w:val="edit"/>
                    <w:iCs/>
                  </w:rPr>
                  <w:t>_._</w:t>
                </w:r>
                <w:proofErr w:type="gramEnd"/>
                <w:r w:rsidRPr="00DF4371">
                  <w:rPr>
                    <w:rStyle w:val="edit"/>
                    <w:iCs/>
                  </w:rPr>
                  <w:t>__.___-__</w:t>
                </w:r>
              </w:sdtContent>
            </w:sdt>
            <w:r w:rsidRPr="00DF43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F0C44">
              <w:rPr>
                <w:color w:val="000000"/>
                <w:sz w:val="18"/>
                <w:szCs w:val="18"/>
                <w:lang w:val="en-US"/>
              </w:rPr>
              <w:t>Dept/Coord-</w:t>
            </w:r>
            <w:r w:rsidRPr="00DF4371">
              <w:rPr>
                <w:color w:val="000000"/>
                <w:sz w:val="18"/>
                <w:szCs w:val="18"/>
              </w:rPr>
              <w:t>Câmpus:</w:t>
            </w:r>
            <w:r w:rsidRPr="00EF0C4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1785840188"/>
                <w:placeholder>
                  <w:docPart w:val="D8D5B86AA4464DF889807D4A62CA7A05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Pr="00EF0C44">
                  <w:rPr>
                    <w:rStyle w:val="edit"/>
                  </w:rPr>
                  <w:t>___________________</w:t>
                </w:r>
                <w:r>
                  <w:rPr>
                    <w:rStyle w:val="edit"/>
                  </w:rPr>
                  <w:t>_______</w:t>
                </w:r>
                <w:r w:rsidRPr="00EF0C44">
                  <w:rPr>
                    <w:rStyle w:val="edit"/>
                  </w:rPr>
                  <w:t>__</w:t>
                </w:r>
              </w:sdtContent>
            </w:sdt>
          </w:p>
          <w:p w14:paraId="2685E4F3" w14:textId="619000A9" w:rsidR="003E1A1D" w:rsidRPr="003E1A1D" w:rsidRDefault="003E1A1D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562" w:hanging="56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F3CA2">
              <w:rPr>
                <w:color w:val="000000"/>
                <w:sz w:val="18"/>
                <w:szCs w:val="18"/>
                <w:lang w:val="en-US"/>
              </w:rPr>
              <w:t xml:space="preserve">Date / Data: </w:t>
            </w:r>
            <w:sdt>
              <w:sdtPr>
                <w:rPr>
                  <w:rStyle w:val="edit"/>
                </w:rPr>
                <w:id w:val="-306709692"/>
                <w:placeholder>
                  <w:docPart w:val="876742AB825A4CDC968BFA7E6D266456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Pr="00BF3CA2">
                  <w:rPr>
                    <w:rStyle w:val="edit"/>
                  </w:rPr>
                  <w:t>___/___/____</w:t>
                </w:r>
              </w:sdtContent>
            </w:sdt>
          </w:p>
          <w:p w14:paraId="25CB1FE5" w14:textId="7C936676" w:rsidR="00DF4371" w:rsidRDefault="00DF4371" w:rsidP="00DF4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0" w:after="0" w:line="360" w:lineRule="auto"/>
              <w:jc w:val="center"/>
              <w:rPr>
                <w:rStyle w:val="edit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14:paraId="43A3B086" w14:textId="4030A8DE" w:rsidR="00B83127" w:rsidRPr="003E1A1D" w:rsidRDefault="00E11BCC" w:rsidP="003E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0C44">
              <w:rPr>
                <w:color w:val="000000"/>
                <w:sz w:val="18"/>
                <w:szCs w:val="18"/>
                <w:lang w:val="en-US"/>
              </w:rPr>
              <w:t xml:space="preserve">Coordinator of the Course at </w:t>
            </w:r>
            <w:r w:rsidR="003E1A1D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r w:rsidRPr="00EF0C44">
              <w:rPr>
                <w:color w:val="000000"/>
                <w:sz w:val="18"/>
                <w:szCs w:val="18"/>
                <w:lang w:val="en-US"/>
              </w:rPr>
              <w:t xml:space="preserve">UTFPR / PRAE do </w:t>
            </w:r>
            <w:r w:rsidRPr="00DF4371">
              <w:rPr>
                <w:color w:val="000000"/>
                <w:sz w:val="18"/>
                <w:szCs w:val="18"/>
              </w:rPr>
              <w:t>Curso na</w:t>
            </w:r>
            <w:r w:rsidRPr="00EF0C44">
              <w:rPr>
                <w:color w:val="000000"/>
                <w:sz w:val="18"/>
                <w:szCs w:val="18"/>
                <w:lang w:val="en-US"/>
              </w:rPr>
              <w:t xml:space="preserve"> UTFPR</w:t>
            </w:r>
          </w:p>
        </w:tc>
      </w:tr>
    </w:tbl>
    <w:p w14:paraId="1D7EAA63" w14:textId="3EF6CF25" w:rsidR="0023579E" w:rsidRDefault="003E1A1D" w:rsidP="003E1A1D">
      <w:pPr>
        <w:spacing w:after="113"/>
        <w:jc w:val="center"/>
        <w:rPr>
          <w:color w:val="000000"/>
          <w:sz w:val="20"/>
          <w:szCs w:val="20"/>
          <w:lang w:val="en-US"/>
        </w:rPr>
      </w:pPr>
      <w:r w:rsidRPr="003E1A1D">
        <w:rPr>
          <w:color w:val="000000"/>
          <w:sz w:val="18"/>
          <w:szCs w:val="18"/>
          <w:lang w:val="en-US"/>
        </w:rPr>
        <w:t>CPF:</w:t>
      </w:r>
      <w:r w:rsidRPr="003E1A1D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sdt>
        <w:sdtPr>
          <w:rPr>
            <w:rStyle w:val="edit"/>
            <w:iCs/>
          </w:rPr>
          <w:id w:val="-1570505084"/>
          <w:placeholder>
            <w:docPart w:val="F590103A678446B486CB4768C895E29D"/>
          </w:placeholder>
          <w:text/>
        </w:sdtPr>
        <w:sdtEndPr>
          <w:rPr>
            <w:rStyle w:val="edit"/>
          </w:rPr>
        </w:sdtEndPr>
        <w:sdtContent>
          <w:r w:rsidRPr="00A50683">
            <w:rPr>
              <w:rStyle w:val="edit"/>
              <w:iCs/>
            </w:rPr>
            <w:t>__</w:t>
          </w:r>
          <w:proofErr w:type="gramStart"/>
          <w:r w:rsidRPr="00A50683">
            <w:rPr>
              <w:rStyle w:val="edit"/>
              <w:iCs/>
            </w:rPr>
            <w:t>_._</w:t>
          </w:r>
          <w:proofErr w:type="gramEnd"/>
          <w:r w:rsidRPr="00A50683">
            <w:rPr>
              <w:rStyle w:val="edit"/>
              <w:iCs/>
            </w:rPr>
            <w:t>__.___-__</w:t>
          </w:r>
        </w:sdtContent>
      </w:sdt>
      <w:r w:rsidRPr="00EF0C44">
        <w:rPr>
          <w:color w:val="000000"/>
          <w:sz w:val="18"/>
          <w:szCs w:val="18"/>
          <w:lang w:val="en-US"/>
        </w:rPr>
        <w:t xml:space="preserve"> Dept/Coord-</w:t>
      </w:r>
      <w:r w:rsidRPr="00DF4371">
        <w:rPr>
          <w:color w:val="000000"/>
          <w:sz w:val="18"/>
          <w:szCs w:val="18"/>
        </w:rPr>
        <w:t>Câmpus</w:t>
      </w:r>
      <w:r w:rsidRPr="00EF0C44">
        <w:rPr>
          <w:color w:val="000000"/>
          <w:sz w:val="18"/>
          <w:szCs w:val="18"/>
          <w:lang w:val="en-US"/>
        </w:rPr>
        <w:t xml:space="preserve">: </w:t>
      </w:r>
      <w:sdt>
        <w:sdtPr>
          <w:rPr>
            <w:rStyle w:val="edit"/>
          </w:rPr>
          <w:id w:val="1892067459"/>
          <w:placeholder>
            <w:docPart w:val="CA526900C44C4A1DA6E1C6A3F8227279"/>
          </w:placeholder>
          <w:text/>
        </w:sdtPr>
        <w:sdtEndPr>
          <w:rPr>
            <w:rStyle w:val="edit"/>
          </w:rPr>
        </w:sdtEndPr>
        <w:sdtContent>
          <w:r w:rsidRPr="00EF0C44">
            <w:rPr>
              <w:rStyle w:val="edit"/>
            </w:rPr>
            <w:t>___________________</w:t>
          </w:r>
          <w:r>
            <w:rPr>
              <w:rStyle w:val="edit"/>
            </w:rPr>
            <w:t>_______</w:t>
          </w:r>
          <w:r w:rsidRPr="00EF0C44">
            <w:rPr>
              <w:rStyle w:val="edit"/>
            </w:rPr>
            <w:t>__</w:t>
          </w:r>
        </w:sdtContent>
      </w:sdt>
    </w:p>
    <w:p w14:paraId="3ECA2955" w14:textId="1D7588D9" w:rsidR="003E1A1D" w:rsidRPr="003E1A1D" w:rsidRDefault="003E1A1D" w:rsidP="003E1A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2" w:hanging="562"/>
        <w:jc w:val="center"/>
        <w:rPr>
          <w:color w:val="000000"/>
          <w:sz w:val="18"/>
          <w:szCs w:val="18"/>
          <w:lang w:val="en-US"/>
        </w:rPr>
      </w:pPr>
      <w:r w:rsidRPr="00EF0C44">
        <w:rPr>
          <w:color w:val="000000"/>
          <w:sz w:val="18"/>
          <w:szCs w:val="18"/>
          <w:lang w:val="en-US"/>
        </w:rPr>
        <w:t xml:space="preserve">Date / Data: </w:t>
      </w:r>
      <w:sdt>
        <w:sdtPr>
          <w:rPr>
            <w:rStyle w:val="edit"/>
          </w:rPr>
          <w:id w:val="-1123679667"/>
          <w:placeholder>
            <w:docPart w:val="A29BB73166984397BC21B3FDBB0868A3"/>
          </w:placeholder>
          <w:text/>
        </w:sdtPr>
        <w:sdtEndPr>
          <w:rPr>
            <w:rStyle w:val="edit"/>
          </w:rPr>
        </w:sdtEndPr>
        <w:sdtContent>
          <w:r w:rsidRPr="00EF0C44">
            <w:rPr>
              <w:rStyle w:val="edit"/>
            </w:rPr>
            <w:t>___/___/____</w:t>
          </w:r>
        </w:sdtContent>
      </w:sdt>
    </w:p>
    <w:sectPr w:rsidR="003E1A1D" w:rsidRPr="003E1A1D" w:rsidSect="0079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40"/>
      <w:pgMar w:top="1426" w:right="1152" w:bottom="1742" w:left="1152" w:header="691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2267" w14:textId="77777777" w:rsidR="00AF406F" w:rsidRDefault="00AF406F">
      <w:pPr>
        <w:spacing w:after="0" w:line="240" w:lineRule="auto"/>
      </w:pPr>
      <w:r>
        <w:separator/>
      </w:r>
    </w:p>
  </w:endnote>
  <w:endnote w:type="continuationSeparator" w:id="0">
    <w:p w14:paraId="68394293" w14:textId="77777777" w:rsidR="00AF406F" w:rsidRDefault="00AF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0250F" w14:textId="77777777" w:rsidR="0023579E" w:rsidRDefault="00E11BCC">
    <w:pPr>
      <w:spacing w:after="219"/>
      <w:ind w:right="3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3A0A5D8F" w14:textId="77777777" w:rsidR="0023579E" w:rsidRDefault="00E11BC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D240" w14:textId="77777777" w:rsidR="0023579E" w:rsidRDefault="0023579E">
    <w:pPr>
      <w:spacing w:after="219"/>
      <w:ind w:right="3"/>
      <w:jc w:val="right"/>
    </w:pPr>
  </w:p>
  <w:p w14:paraId="7672B5FE" w14:textId="6307A140" w:rsidR="0023579E" w:rsidRDefault="00ED12D0">
    <w:pPr>
      <w:spacing w:after="0"/>
    </w:pPr>
    <w:r>
      <w:rPr>
        <w:rFonts w:ascii="Arial" w:hAnsi="Arial" w:cs="Arial"/>
        <w:sz w:val="16"/>
        <w:szCs w:val="16"/>
      </w:rPr>
      <w:t>Modelo 20200</w:t>
    </w:r>
    <w:r w:rsidR="003E1A1D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0</w:t>
    </w:r>
    <w:r w:rsidR="003E1A1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R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EC2B" w14:textId="77777777" w:rsidR="0023579E" w:rsidRDefault="00E11BCC">
    <w:pPr>
      <w:spacing w:after="219"/>
      <w:ind w:right="3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1308E811" w14:textId="77777777" w:rsidR="0023579E" w:rsidRDefault="00E11BCC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F8AA" w14:textId="77777777" w:rsidR="00AF406F" w:rsidRDefault="00AF406F">
      <w:pPr>
        <w:spacing w:after="0" w:line="240" w:lineRule="auto"/>
      </w:pPr>
      <w:r>
        <w:separator/>
      </w:r>
    </w:p>
  </w:footnote>
  <w:footnote w:type="continuationSeparator" w:id="0">
    <w:p w14:paraId="4DC559CD" w14:textId="77777777" w:rsidR="00AF406F" w:rsidRDefault="00AF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43D1" w14:textId="77777777" w:rsidR="0023579E" w:rsidRDefault="00E11BCC">
    <w:pPr>
      <w:tabs>
        <w:tab w:val="center" w:pos="4253"/>
      </w:tabs>
      <w:spacing w:after="0"/>
    </w:pPr>
    <w:r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ab/>
    </w: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"/>
      <w:gridCol w:w="6954"/>
      <w:gridCol w:w="1666"/>
    </w:tblGrid>
    <w:tr w:rsidR="00711E60" w14:paraId="26139D34" w14:textId="77777777" w:rsidTr="003638A8">
      <w:trPr>
        <w:jc w:val="center"/>
      </w:trPr>
      <w:tc>
        <w:tcPr>
          <w:tcW w:w="1275" w:type="dxa"/>
          <w:vAlign w:val="center"/>
        </w:tcPr>
        <w:p w14:paraId="6C4D4ECC" w14:textId="77777777" w:rsidR="00711E60" w:rsidRDefault="00711E60" w:rsidP="00711E60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5982918E" wp14:editId="381E5E56">
                <wp:extent cx="642693" cy="658368"/>
                <wp:effectExtent l="0" t="0" r="5080" b="889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191" cy="66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4" w:type="dxa"/>
          <w:vAlign w:val="center"/>
        </w:tcPr>
        <w:p w14:paraId="6CD4CE89" w14:textId="77777777" w:rsidR="00711E60" w:rsidRPr="003638A8" w:rsidRDefault="00711E60" w:rsidP="00711E60">
          <w:pPr>
            <w:spacing w:after="0" w:line="240" w:lineRule="auto"/>
            <w:jc w:val="center"/>
            <w:rPr>
              <w:rFonts w:ascii="Verdana" w:hAnsi="Verdana"/>
              <w:b/>
              <w:bCs/>
              <w:color w:val="000000"/>
              <w:shd w:val="clear" w:color="auto" w:fill="FFFFFF"/>
            </w:rPr>
          </w:pPr>
          <w:r w:rsidRPr="003638A8">
            <w:rPr>
              <w:rFonts w:ascii="Verdana" w:hAnsi="Verdana"/>
              <w:b/>
              <w:bCs/>
              <w:color w:val="000000"/>
              <w:shd w:val="clear" w:color="auto" w:fill="FFFFFF"/>
            </w:rPr>
            <w:t>Ministry of Education</w:t>
          </w:r>
        </w:p>
        <w:p w14:paraId="3B04434C" w14:textId="77777777" w:rsidR="00711E60" w:rsidRDefault="00711E60" w:rsidP="00711E60">
          <w:pPr>
            <w:spacing w:after="0" w:line="240" w:lineRule="auto"/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2D96993F" w14:textId="77777777" w:rsidR="00711E60" w:rsidRPr="003638A8" w:rsidRDefault="00711E60" w:rsidP="00711E60">
          <w:pPr>
            <w:spacing w:after="0" w:line="240" w:lineRule="auto"/>
            <w:jc w:val="center"/>
            <w:rPr>
              <w:rFonts w:ascii="Verdana" w:hAnsi="Verdana"/>
              <w:color w:val="000000"/>
              <w:shd w:val="clear" w:color="auto" w:fill="FFFFFF"/>
            </w:rPr>
          </w:pPr>
          <w:r w:rsidRPr="003638A8">
            <w:rPr>
              <w:rFonts w:ascii="Verdana" w:hAnsi="Verdana"/>
              <w:color w:val="000000"/>
              <w:shd w:val="clear" w:color="auto" w:fill="FFFFFF"/>
            </w:rPr>
            <w:t>F</w:t>
          </w:r>
          <w:r w:rsidRPr="003638A8">
            <w:rPr>
              <w:rFonts w:ascii="Verdana" w:hAnsi="Verdana"/>
            </w:rPr>
            <w:t>ederal University of Technology - Paraná</w:t>
          </w:r>
        </w:p>
        <w:p w14:paraId="0581C92D" w14:textId="77777777" w:rsidR="00711E60" w:rsidRDefault="00711E60" w:rsidP="00711E60">
          <w:pPr>
            <w:spacing w:after="0" w:line="240" w:lineRule="auto"/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5F0F7B2B" w14:textId="77777777" w:rsidR="00711E60" w:rsidRPr="00BD3F6D" w:rsidRDefault="00711E60" w:rsidP="00711E60">
          <w:pPr>
            <w:spacing w:after="0" w:line="240" w:lineRule="auto"/>
            <w:jc w:val="center"/>
          </w:pPr>
          <w:r>
            <w:rPr>
              <w:rFonts w:ascii="Verdana" w:hAnsi="Verdana"/>
            </w:rPr>
            <w:t>The Provost’s Office</w:t>
          </w:r>
          <w:r w:rsidRPr="00255956">
            <w:rPr>
              <w:rFonts w:ascii="Verdana" w:hAnsi="Verdana"/>
            </w:rPr>
            <w:t xml:space="preserve"> for Entrepreneur and Community Affairs </w:t>
          </w:r>
          <w:r w:rsidRPr="009B2517">
            <w:rPr>
              <w:rFonts w:ascii="Verdana" w:hAnsi="Verdana"/>
              <w:sz w:val="18"/>
              <w:szCs w:val="18"/>
            </w:rPr>
            <w:t>Pró-Reitoria de Relações Empresariais e Comunitárias</w:t>
          </w:r>
        </w:p>
      </w:tc>
      <w:tc>
        <w:tcPr>
          <w:tcW w:w="1666" w:type="dxa"/>
          <w:vAlign w:val="center"/>
        </w:tcPr>
        <w:p w14:paraId="6FF506D2" w14:textId="77777777" w:rsidR="00711E60" w:rsidRDefault="00711E60" w:rsidP="00711E60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65CB7CCF" wp14:editId="0DEE0B35">
                <wp:extent cx="920935" cy="343815"/>
                <wp:effectExtent l="0" t="0" r="0" b="0"/>
                <wp:docPr id="6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260" cy="353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A0413" w14:textId="77777777" w:rsidR="0023579E" w:rsidRPr="00ED12D0" w:rsidRDefault="0023579E">
    <w:pPr>
      <w:tabs>
        <w:tab w:val="center" w:pos="4253"/>
      </w:tabs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4C84" w14:textId="77777777" w:rsidR="0023579E" w:rsidRDefault="00E11BCC">
    <w:pPr>
      <w:tabs>
        <w:tab w:val="center" w:pos="4253"/>
      </w:tabs>
      <w:spacing w:after="0"/>
    </w:pPr>
    <w:r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ab/>
    </w: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D60"/>
    <w:multiLevelType w:val="multilevel"/>
    <w:tmpl w:val="0E4CCAA6"/>
    <w:lvl w:ilvl="0">
      <w:start w:val="1"/>
      <w:numFmt w:val="upperRoman"/>
      <w:lvlText w:val="%1."/>
      <w:lvlJc w:val="left"/>
      <w:pPr>
        <w:ind w:left="832" w:hanging="8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3" w:hanging="14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3" w:hanging="21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3" w:hanging="28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3" w:hanging="357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3" w:hanging="42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3" w:hanging="50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3" w:hanging="57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3" w:hanging="64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CD57590"/>
    <w:multiLevelType w:val="multilevel"/>
    <w:tmpl w:val="AD24DB42"/>
    <w:lvl w:ilvl="0">
      <w:start w:val="1"/>
      <w:numFmt w:val="upperRoman"/>
      <w:lvlText w:val="%1."/>
      <w:lvlJc w:val="left"/>
      <w:pPr>
        <w:ind w:left="601" w:hanging="60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6" w:hanging="12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6" w:hanging="19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6" w:hanging="26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6" w:hanging="34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6" w:hanging="41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6" w:hanging="48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6" w:hanging="55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6" w:hanging="62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29512DA"/>
    <w:multiLevelType w:val="multilevel"/>
    <w:tmpl w:val="B3A43F36"/>
    <w:lvl w:ilvl="0">
      <w:start w:val="1"/>
      <w:numFmt w:val="upperRoman"/>
      <w:lvlText w:val="%1."/>
      <w:lvlJc w:val="left"/>
      <w:pPr>
        <w:ind w:left="857" w:hanging="8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5" w:hanging="14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5" w:hanging="21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5" w:hanging="28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5" w:hanging="357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5" w:hanging="42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5" w:hanging="50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5" w:hanging="57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5" w:hanging="64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B7A0B"/>
    <w:multiLevelType w:val="multilevel"/>
    <w:tmpl w:val="9310616E"/>
    <w:lvl w:ilvl="0">
      <w:start w:val="1"/>
      <w:numFmt w:val="upperRoman"/>
      <w:lvlText w:val="%1."/>
      <w:lvlJc w:val="left"/>
      <w:pPr>
        <w:ind w:left="832" w:hanging="8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3" w:hanging="14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3" w:hanging="21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3" w:hanging="28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3" w:hanging="357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3" w:hanging="42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3" w:hanging="50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3" w:hanging="57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3" w:hanging="64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1AE45167"/>
    <w:multiLevelType w:val="multilevel"/>
    <w:tmpl w:val="351606B6"/>
    <w:lvl w:ilvl="0">
      <w:start w:val="1"/>
      <w:numFmt w:val="upperRoman"/>
      <w:lvlText w:val="%1."/>
      <w:lvlJc w:val="left"/>
      <w:pPr>
        <w:ind w:left="802" w:hanging="8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 w:hanging="14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 w:hanging="21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 w:hanging="28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 w:hanging="36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 w:hanging="4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 w:hanging="5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 w:hanging="5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 w:hanging="6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E6C58E2"/>
    <w:multiLevelType w:val="multilevel"/>
    <w:tmpl w:val="6084020C"/>
    <w:lvl w:ilvl="0">
      <w:start w:val="1"/>
      <w:numFmt w:val="upperRoman"/>
      <w:lvlText w:val="%1."/>
      <w:lvlJc w:val="left"/>
      <w:pPr>
        <w:ind w:left="802" w:hanging="8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5" w:hanging="14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5" w:hanging="22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5" w:hanging="29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5" w:hanging="36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5" w:hanging="437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5" w:hanging="50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5" w:hanging="58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5" w:hanging="65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3A94183"/>
    <w:multiLevelType w:val="multilevel"/>
    <w:tmpl w:val="08EE04C4"/>
    <w:lvl w:ilvl="0">
      <w:start w:val="1"/>
      <w:numFmt w:val="upperRoman"/>
      <w:lvlText w:val="%1."/>
      <w:lvlJc w:val="left"/>
      <w:pPr>
        <w:ind w:left="802" w:hanging="8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5" w:hanging="14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5" w:hanging="22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5" w:hanging="29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5" w:hanging="36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5" w:hanging="437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5" w:hanging="50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5" w:hanging="58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5" w:hanging="65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263869E5"/>
    <w:multiLevelType w:val="multilevel"/>
    <w:tmpl w:val="6C94C318"/>
    <w:lvl w:ilvl="0">
      <w:start w:val="1"/>
      <w:numFmt w:val="upperRoman"/>
      <w:lvlText w:val="%1."/>
      <w:lvlJc w:val="left"/>
      <w:pPr>
        <w:ind w:left="906" w:hanging="90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7" w:hanging="13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7" w:hanging="20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7" w:hanging="28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7" w:hanging="352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7" w:hanging="424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7" w:hanging="49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7" w:hanging="56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7" w:hanging="64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04D3EF6"/>
    <w:multiLevelType w:val="multilevel"/>
    <w:tmpl w:val="46E66B22"/>
    <w:lvl w:ilvl="0">
      <w:start w:val="1"/>
      <w:numFmt w:val="upperRoman"/>
      <w:lvlText w:val="%1."/>
      <w:lvlJc w:val="left"/>
      <w:pPr>
        <w:ind w:left="857" w:hanging="8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6" w:hanging="14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6" w:hanging="21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6" w:hanging="28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6" w:hanging="35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6" w:hanging="42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6" w:hanging="50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6" w:hanging="57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6" w:hanging="64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329708B3"/>
    <w:multiLevelType w:val="multilevel"/>
    <w:tmpl w:val="E59EA4B6"/>
    <w:lvl w:ilvl="0">
      <w:start w:val="1"/>
      <w:numFmt w:val="upperRoman"/>
      <w:lvlText w:val="%1."/>
      <w:lvlJc w:val="left"/>
      <w:pPr>
        <w:ind w:left="802" w:hanging="8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 w:hanging="14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 w:hanging="21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 w:hanging="28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 w:hanging="36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 w:hanging="4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 w:hanging="5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 w:hanging="5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 w:hanging="6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38752354"/>
    <w:multiLevelType w:val="multilevel"/>
    <w:tmpl w:val="2CCCE7FE"/>
    <w:lvl w:ilvl="0">
      <w:start w:val="1"/>
      <w:numFmt w:val="upperRoman"/>
      <w:lvlText w:val="%1."/>
      <w:lvlJc w:val="left"/>
      <w:pPr>
        <w:ind w:left="644" w:hanging="6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4" w:hanging="12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 w:hanging="19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 w:hanging="26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 w:hanging="33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 w:hanging="41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 w:hanging="48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 w:hanging="55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 w:hanging="62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8D74431"/>
    <w:multiLevelType w:val="multilevel"/>
    <w:tmpl w:val="7D382AF4"/>
    <w:lvl w:ilvl="0">
      <w:start w:val="1"/>
      <w:numFmt w:val="upperRoman"/>
      <w:lvlText w:val="%1."/>
      <w:lvlJc w:val="left"/>
      <w:pPr>
        <w:ind w:left="571" w:hanging="57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7" w:hanging="12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7" w:hanging="20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7" w:hanging="272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7" w:hanging="344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7" w:hanging="41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7" w:hanging="48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7" w:hanging="56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7" w:hanging="632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39E71361"/>
    <w:multiLevelType w:val="multilevel"/>
    <w:tmpl w:val="5CF4831A"/>
    <w:lvl w:ilvl="0">
      <w:start w:val="1"/>
      <w:numFmt w:val="upperRoman"/>
      <w:lvlText w:val="%1."/>
      <w:lvlJc w:val="left"/>
      <w:pPr>
        <w:ind w:left="857" w:hanging="8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6" w:hanging="14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6" w:hanging="21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6" w:hanging="28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6" w:hanging="35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6" w:hanging="42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6" w:hanging="50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6" w:hanging="57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6" w:hanging="64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CAB3AA8"/>
    <w:multiLevelType w:val="multilevel"/>
    <w:tmpl w:val="E9BC90AC"/>
    <w:lvl w:ilvl="0">
      <w:start w:val="1"/>
      <w:numFmt w:val="upperRoman"/>
      <w:lvlText w:val="%1."/>
      <w:lvlJc w:val="left"/>
      <w:pPr>
        <w:ind w:left="906" w:hanging="90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7" w:hanging="13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7" w:hanging="20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7" w:hanging="28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7" w:hanging="352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7" w:hanging="424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7" w:hanging="496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7" w:hanging="568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7" w:hanging="64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4BB22D6E"/>
    <w:multiLevelType w:val="multilevel"/>
    <w:tmpl w:val="3C04D18C"/>
    <w:lvl w:ilvl="0">
      <w:start w:val="1"/>
      <w:numFmt w:val="upperRoman"/>
      <w:lvlText w:val="%1."/>
      <w:lvlJc w:val="left"/>
      <w:pPr>
        <w:ind w:left="595" w:hanging="5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5" w:hanging="12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5" w:hanging="19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5" w:hanging="267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5" w:hanging="339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5" w:hanging="41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5" w:hanging="483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5" w:hanging="555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5" w:hanging="627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4CA51E05"/>
    <w:multiLevelType w:val="multilevel"/>
    <w:tmpl w:val="CF988B7A"/>
    <w:lvl w:ilvl="0">
      <w:start w:val="14"/>
      <w:numFmt w:val="decimal"/>
      <w:lvlText w:val="%1."/>
      <w:lvlJc w:val="left"/>
      <w:pPr>
        <w:ind w:left="711" w:hanging="360"/>
      </w:p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5CE623E8"/>
    <w:multiLevelType w:val="multilevel"/>
    <w:tmpl w:val="695C5208"/>
    <w:lvl w:ilvl="0">
      <w:start w:val="1"/>
      <w:numFmt w:val="upperRoman"/>
      <w:lvlText w:val="%1."/>
      <w:lvlJc w:val="left"/>
      <w:pPr>
        <w:ind w:left="893" w:hanging="8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3" w:hanging="13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3" w:hanging="21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3" w:hanging="28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3" w:hanging="355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3" w:hanging="427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3" w:hanging="499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3" w:hanging="571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3" w:hanging="643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68781845"/>
    <w:multiLevelType w:val="multilevel"/>
    <w:tmpl w:val="96640FB0"/>
    <w:lvl w:ilvl="0">
      <w:start w:val="1"/>
      <w:numFmt w:val="upperRoman"/>
      <w:lvlText w:val="%1."/>
      <w:lvlJc w:val="left"/>
      <w:pPr>
        <w:ind w:left="832" w:hanging="8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64" w:hanging="14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4" w:hanging="21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4" w:hanging="29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4" w:hanging="36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4" w:hanging="43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4" w:hanging="50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4" w:hanging="57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4" w:hanging="65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788728E0"/>
    <w:multiLevelType w:val="multilevel"/>
    <w:tmpl w:val="AC9C6DC2"/>
    <w:lvl w:ilvl="0">
      <w:start w:val="1"/>
      <w:numFmt w:val="upperRoman"/>
      <w:lvlText w:val="%1."/>
      <w:lvlJc w:val="left"/>
      <w:pPr>
        <w:ind w:left="832" w:hanging="8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 w:hanging="14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 w:hanging="21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 w:hanging="28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 w:hanging="36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 w:hanging="4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 w:hanging="5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 w:hanging="5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 w:hanging="6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7D08704F"/>
    <w:multiLevelType w:val="multilevel"/>
    <w:tmpl w:val="CAD29714"/>
    <w:lvl w:ilvl="0">
      <w:start w:val="1"/>
      <w:numFmt w:val="upperRoman"/>
      <w:lvlText w:val="%1."/>
      <w:lvlJc w:val="left"/>
      <w:pPr>
        <w:ind w:left="845" w:hanging="84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6" w:hanging="13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6" w:hanging="21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6" w:hanging="28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6" w:hanging="35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6" w:hanging="42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6" w:hanging="49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6" w:hanging="57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6" w:hanging="64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6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  <w:num w:numId="16">
    <w:abstractNumId w:val="18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+HMngtvpgGrCdlYR3K/VzIkmjVV9jTdVHmZ7AmggL0OTUEJkSLJFuqb/BXAJaabUGyMKAzQ1xdCuVwgLB4fBg==" w:salt="1H6FApMrO18/oN78uQtC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9E"/>
    <w:rsid w:val="000934DD"/>
    <w:rsid w:val="000A6772"/>
    <w:rsid w:val="00103FE4"/>
    <w:rsid w:val="00134BE1"/>
    <w:rsid w:val="001553E3"/>
    <w:rsid w:val="001B4A00"/>
    <w:rsid w:val="00203435"/>
    <w:rsid w:val="002074C3"/>
    <w:rsid w:val="0023579E"/>
    <w:rsid w:val="00247D1D"/>
    <w:rsid w:val="00262CCB"/>
    <w:rsid w:val="00355228"/>
    <w:rsid w:val="003638A8"/>
    <w:rsid w:val="003B6FD8"/>
    <w:rsid w:val="003D6E5E"/>
    <w:rsid w:val="003E1A1D"/>
    <w:rsid w:val="00427784"/>
    <w:rsid w:val="00460BCD"/>
    <w:rsid w:val="005C407A"/>
    <w:rsid w:val="006A3B2C"/>
    <w:rsid w:val="00711E60"/>
    <w:rsid w:val="00790ED7"/>
    <w:rsid w:val="008A3FAE"/>
    <w:rsid w:val="00924434"/>
    <w:rsid w:val="009402F6"/>
    <w:rsid w:val="0097198F"/>
    <w:rsid w:val="00A7218B"/>
    <w:rsid w:val="00A93B3B"/>
    <w:rsid w:val="00AF406F"/>
    <w:rsid w:val="00B83127"/>
    <w:rsid w:val="00BF3CA2"/>
    <w:rsid w:val="00BF51CC"/>
    <w:rsid w:val="00CE2AD4"/>
    <w:rsid w:val="00D1466D"/>
    <w:rsid w:val="00D75AD5"/>
    <w:rsid w:val="00DF09A6"/>
    <w:rsid w:val="00DF4371"/>
    <w:rsid w:val="00E11BCC"/>
    <w:rsid w:val="00ED12D0"/>
    <w:rsid w:val="00EF0C44"/>
    <w:rsid w:val="00F36DC2"/>
    <w:rsid w:val="00F540EF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51F8"/>
  <w15:docId w15:val="{BAA1D3FF-963D-4A4B-8C36-62179800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after="233" w:line="248" w:lineRule="auto"/>
        <w:ind w:left="10" w:right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72"/>
    <w:pPr>
      <w:spacing w:after="160" w:line="259" w:lineRule="auto"/>
      <w:ind w:left="0" w:right="0"/>
      <w:jc w:val="left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444" w:right="877" w:hanging="10"/>
      <w:jc w:val="right"/>
      <w:outlineLvl w:val="0"/>
    </w:pPr>
    <w:rPr>
      <w:b/>
      <w:color w:val="24211D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76" w:line="265" w:lineRule="auto"/>
      <w:ind w:left="151" w:hanging="10"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92" w:type="dxa"/>
        <w:left w:w="360" w:type="dxa"/>
        <w:right w:w="63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8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right w:w="16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90ED7"/>
    <w:pPr>
      <w:spacing w:after="0" w:line="240" w:lineRule="auto"/>
      <w:ind w:left="0" w:right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0ED7"/>
  </w:style>
  <w:style w:type="character" w:customStyle="1" w:styleId="edit">
    <w:name w:val="edit"/>
    <w:basedOn w:val="DefaultParagraphFont"/>
    <w:uiPriority w:val="1"/>
    <w:qFormat/>
    <w:rsid w:val="000A6772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0A6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C711-A6F2-4E59-AB31-3C656247F159}"/>
      </w:docPartPr>
      <w:docPartBody>
        <w:p w:rsidR="00C52F33" w:rsidRDefault="003A418D"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D522AF344E5096DB9F74DC2B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8E2F-2D84-4B56-B98F-B4F54DA196A7}"/>
      </w:docPartPr>
      <w:docPartBody>
        <w:p w:rsidR="00C52F33" w:rsidRDefault="003A418D" w:rsidP="003A418D">
          <w:pPr>
            <w:pStyle w:val="2915D522AF344E5096DB9F74DC2B5A32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567984A3F485DA1AB57FACAFD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5B92-0271-48FB-BB72-A57CAD25FC20}"/>
      </w:docPartPr>
      <w:docPartBody>
        <w:p w:rsidR="00C52F33" w:rsidRDefault="003A418D" w:rsidP="003A418D">
          <w:pPr>
            <w:pStyle w:val="913567984A3F485DA1AB57FACAFD31EB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BB8AF241C44EAB5B4EE5E04AF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2ADE-CD8B-4CC3-A4D5-A3BC43785671}"/>
      </w:docPartPr>
      <w:docPartBody>
        <w:p w:rsidR="00C52F33" w:rsidRDefault="003A418D" w:rsidP="003A418D">
          <w:pPr>
            <w:pStyle w:val="6E2BB8AF241C44EAB5B4EE5E04AF89C4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4DAC4BA844E10907D7C98DFE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B76C-A5CE-4F97-8BC5-88A6AAD33362}"/>
      </w:docPartPr>
      <w:docPartBody>
        <w:p w:rsidR="00C52F33" w:rsidRDefault="003A418D" w:rsidP="003A418D">
          <w:pPr>
            <w:pStyle w:val="D774DAC4BA844E10907D7C98DFEEBAD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4FABD2BAF4A2F9C2FCB7DB8C8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D46A-1FAD-405A-9B2B-572E40109BF0}"/>
      </w:docPartPr>
      <w:docPartBody>
        <w:p w:rsidR="00C52F33" w:rsidRDefault="003A418D" w:rsidP="003A418D">
          <w:pPr>
            <w:pStyle w:val="2694FABD2BAF4A2F9C2FCB7DB8C822D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57241040D4AB4A6D06EAC3C9F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9920-7563-4DE2-A46C-A2C191706503}"/>
      </w:docPartPr>
      <w:docPartBody>
        <w:p w:rsidR="00C52F33" w:rsidRDefault="003A418D" w:rsidP="003A418D">
          <w:pPr>
            <w:pStyle w:val="47757241040D4AB4A6D06EAC3C9F99C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98A7347A14F2E91D762049965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8F7A-53A4-4015-9EF9-A47BC8052444}"/>
      </w:docPartPr>
      <w:docPartBody>
        <w:p w:rsidR="00C52F33" w:rsidRDefault="003A418D" w:rsidP="003A418D">
          <w:pPr>
            <w:pStyle w:val="B3E98A7347A14F2E91D762049965820D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3121ADA6C49E78F5E4CE5AA82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46CE-9CCC-4F20-8BD2-C12B0792E5E0}"/>
      </w:docPartPr>
      <w:docPartBody>
        <w:p w:rsidR="00C52F33" w:rsidRDefault="003A418D" w:rsidP="003A418D">
          <w:pPr>
            <w:pStyle w:val="03D3121ADA6C49E78F5E4CE5AA82A922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8DE717EE742D89CE86D9C02C3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9555-36BF-4BE7-9563-5AA6B466B899}"/>
      </w:docPartPr>
      <w:docPartBody>
        <w:p w:rsidR="00C52F33" w:rsidRDefault="003A418D" w:rsidP="003A418D">
          <w:pPr>
            <w:pStyle w:val="C2D8DE717EE742D89CE86D9C02C3F99B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B2FCC75334BA19D85147AD1A7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F43D-80C1-481C-BC71-87D6A85084B8}"/>
      </w:docPartPr>
      <w:docPartBody>
        <w:p w:rsidR="00C52F33" w:rsidRDefault="003A418D" w:rsidP="003A418D">
          <w:pPr>
            <w:pStyle w:val="19AB2FCC75334BA19D85147AD1A7EEF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5D50A1E5A4458B40558E5B6BD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90AD-238B-4D1D-A784-797121A8C698}"/>
      </w:docPartPr>
      <w:docPartBody>
        <w:p w:rsidR="00C52F33" w:rsidRDefault="003A418D" w:rsidP="003A418D">
          <w:pPr>
            <w:pStyle w:val="0695D50A1E5A4458B40558E5B6BDFCD9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459DBB22D41A0A388D923933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04D-55B7-4390-82BF-469486A30CBC}"/>
      </w:docPartPr>
      <w:docPartBody>
        <w:p w:rsidR="00C52F33" w:rsidRDefault="003A418D" w:rsidP="003A418D">
          <w:pPr>
            <w:pStyle w:val="474459DBB22D41A0A388D923933BAFA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71A94582412790FD173F671C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516D-D227-4574-9319-94D6CD65FCD5}"/>
      </w:docPartPr>
      <w:docPartBody>
        <w:p w:rsidR="00C52F33" w:rsidRDefault="003A418D" w:rsidP="003A418D">
          <w:pPr>
            <w:pStyle w:val="83A071A94582412790FD173F671C2395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37386B28B48A6865841754DA1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2739-1B93-4D37-875B-76EDE145B3B1}"/>
      </w:docPartPr>
      <w:docPartBody>
        <w:p w:rsidR="00C52F33" w:rsidRDefault="003A418D" w:rsidP="003A418D">
          <w:pPr>
            <w:pStyle w:val="43A37386B28B48A6865841754DA15A9D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C7CC0BABA400DA57064FEEFC7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473A-8905-4A48-B135-86EEBE40DEF3}"/>
      </w:docPartPr>
      <w:docPartBody>
        <w:p w:rsidR="00C52F33" w:rsidRDefault="003A418D" w:rsidP="003A418D">
          <w:pPr>
            <w:pStyle w:val="0FDC7CC0BABA400DA57064FEEFC7CAE6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D923C210047E7A197BB86C437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2886-37B3-41F4-9BDD-9B59AE3BF037}"/>
      </w:docPartPr>
      <w:docPartBody>
        <w:p w:rsidR="00C52F33" w:rsidRDefault="003A418D" w:rsidP="003A418D">
          <w:pPr>
            <w:pStyle w:val="AA3D923C210047E7A197BB86C437CAE9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3114050A4EDD95EFF13D8082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9412-952B-486B-83B1-E9BD804D0759}"/>
      </w:docPartPr>
      <w:docPartBody>
        <w:p w:rsidR="00C52F33" w:rsidRDefault="003A418D" w:rsidP="003A418D">
          <w:pPr>
            <w:pStyle w:val="845F3114050A4EDD95EFF13D8082E135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D5B2143CB45B4A5C825216809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3968-C320-44D5-89DC-A4C575763F18}"/>
      </w:docPartPr>
      <w:docPartBody>
        <w:p w:rsidR="00C52F33" w:rsidRDefault="003A418D" w:rsidP="003A418D">
          <w:pPr>
            <w:pStyle w:val="789D5B2143CB45B4A5C8252168098697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38C623074453C82CB61A4B525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FB44-A3F3-4F4F-B762-A5941159C3CC}"/>
      </w:docPartPr>
      <w:docPartBody>
        <w:p w:rsidR="00C52F33" w:rsidRDefault="003A418D" w:rsidP="003A418D">
          <w:pPr>
            <w:pStyle w:val="72638C623074453C82CB61A4B525194E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C89486FBC43C88712158E32BA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668B-25FB-4751-8B75-8BEEE8684130}"/>
      </w:docPartPr>
      <w:docPartBody>
        <w:p w:rsidR="00C52F33" w:rsidRDefault="003A418D" w:rsidP="003A418D">
          <w:pPr>
            <w:pStyle w:val="580C89486FBC43C88712158E32BABAA3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1DB20894418B9A9685991E7A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E1C1-84A5-4263-810B-3279DD445E41}"/>
      </w:docPartPr>
      <w:docPartBody>
        <w:p w:rsidR="00C52F33" w:rsidRDefault="003A418D" w:rsidP="003A418D">
          <w:pPr>
            <w:pStyle w:val="06B41DB20894418B9A9685991E7A1A75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E8C383DB046F2A1DEE213F4A5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B2CA-265F-4487-8FEF-F0A81F07995C}"/>
      </w:docPartPr>
      <w:docPartBody>
        <w:p w:rsidR="00C52F33" w:rsidRDefault="003A418D" w:rsidP="003A418D">
          <w:pPr>
            <w:pStyle w:val="A32E8C383DB046F2A1DEE213F4A5437E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DCCAA63FD49DDB80DCC4787DC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F8B7-B3D9-48B4-BAB5-C225AFA13574}"/>
      </w:docPartPr>
      <w:docPartBody>
        <w:p w:rsidR="00C52F33" w:rsidRDefault="003A418D" w:rsidP="003A418D">
          <w:pPr>
            <w:pStyle w:val="F1BDCCAA63FD49DDB80DCC4787DC4ADB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1C9EF13CB4C1B92AF8DC12B0E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7053-FA26-4B4A-903D-40A410B070AC}"/>
      </w:docPartPr>
      <w:docPartBody>
        <w:p w:rsidR="001A0DBF" w:rsidRDefault="000472A3" w:rsidP="000472A3">
          <w:pPr>
            <w:pStyle w:val="05E1C9EF13CB4C1B92AF8DC12B0ECA64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621655DBC4FC8980622EE5F17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E58E-9105-42BC-B12D-E287779398DE}"/>
      </w:docPartPr>
      <w:docPartBody>
        <w:p w:rsidR="001A0DBF" w:rsidRDefault="000472A3" w:rsidP="000472A3">
          <w:pPr>
            <w:pStyle w:val="3D0621655DBC4FC8980622EE5F1774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5B86AA4464DF889807D4A62CA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D36-2A53-4885-BF5D-CD6F06DAA18D}"/>
      </w:docPartPr>
      <w:docPartBody>
        <w:p w:rsidR="001A0DBF" w:rsidRDefault="000472A3" w:rsidP="000472A3">
          <w:pPr>
            <w:pStyle w:val="D8D5B86AA4464DF889807D4A62CA7A05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742AB825A4CDC968BFA7E6D26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CF5E-82C7-42F8-AADA-D7F70809F00B}"/>
      </w:docPartPr>
      <w:docPartBody>
        <w:p w:rsidR="001A0DBF" w:rsidRDefault="000472A3" w:rsidP="000472A3">
          <w:pPr>
            <w:pStyle w:val="876742AB825A4CDC968BFA7E6D266456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26900C44C4A1DA6E1C6A3F822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4EA7-4523-4218-A012-22303D57511A}"/>
      </w:docPartPr>
      <w:docPartBody>
        <w:p w:rsidR="001A0DBF" w:rsidRDefault="000472A3" w:rsidP="000472A3">
          <w:pPr>
            <w:pStyle w:val="CA526900C44C4A1DA6E1C6A3F8227279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BB73166984397BC21B3FDBB08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993C-67F9-436F-A93F-7AD7CF488CCE}"/>
      </w:docPartPr>
      <w:docPartBody>
        <w:p w:rsidR="001A0DBF" w:rsidRDefault="000472A3" w:rsidP="000472A3">
          <w:pPr>
            <w:pStyle w:val="A29BB73166984397BC21B3FDBB0868A3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103A678446B486CB4768C895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A5CC-BE82-4A6F-B1D1-2B59A9761672}"/>
      </w:docPartPr>
      <w:docPartBody>
        <w:p w:rsidR="001A0DBF" w:rsidRDefault="000472A3" w:rsidP="000472A3">
          <w:pPr>
            <w:pStyle w:val="F590103A678446B486CB4768C895E29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D"/>
    <w:rsid w:val="000472A3"/>
    <w:rsid w:val="001A0DBF"/>
    <w:rsid w:val="003A418D"/>
    <w:rsid w:val="004D4405"/>
    <w:rsid w:val="00804393"/>
    <w:rsid w:val="009E4CB2"/>
    <w:rsid w:val="00BB0157"/>
    <w:rsid w:val="00C52F33"/>
    <w:rsid w:val="00E3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2A3"/>
  </w:style>
  <w:style w:type="paragraph" w:customStyle="1" w:styleId="AC95F8412D944D4C8E8FB0C6E52CCADA">
    <w:name w:val="AC95F8412D944D4C8E8FB0C6E52CCADA"/>
    <w:rsid w:val="003A418D"/>
  </w:style>
  <w:style w:type="paragraph" w:customStyle="1" w:styleId="A5BB9DCB8D57484DBA785B73FF7A41E0">
    <w:name w:val="A5BB9DCB8D57484DBA785B73FF7A41E0"/>
    <w:rsid w:val="003A418D"/>
  </w:style>
  <w:style w:type="paragraph" w:customStyle="1" w:styleId="3B4B56B36DAB4290BAE33D7A58E5FFA1">
    <w:name w:val="3B4B56B36DAB4290BAE33D7A58E5FFA1"/>
    <w:rsid w:val="003A418D"/>
  </w:style>
  <w:style w:type="paragraph" w:customStyle="1" w:styleId="2915D522AF344E5096DB9F74DC2B5A32">
    <w:name w:val="2915D522AF344E5096DB9F74DC2B5A32"/>
    <w:rsid w:val="003A418D"/>
  </w:style>
  <w:style w:type="paragraph" w:customStyle="1" w:styleId="913567984A3F485DA1AB57FACAFD31EB">
    <w:name w:val="913567984A3F485DA1AB57FACAFD31EB"/>
    <w:rsid w:val="003A418D"/>
  </w:style>
  <w:style w:type="paragraph" w:customStyle="1" w:styleId="6E2BB8AF241C44EAB5B4EE5E04AF89C4">
    <w:name w:val="6E2BB8AF241C44EAB5B4EE5E04AF89C4"/>
    <w:rsid w:val="003A418D"/>
  </w:style>
  <w:style w:type="paragraph" w:customStyle="1" w:styleId="D774DAC4BA844E10907D7C98DFEEBAD7">
    <w:name w:val="D774DAC4BA844E10907D7C98DFEEBAD7"/>
    <w:rsid w:val="003A418D"/>
  </w:style>
  <w:style w:type="paragraph" w:customStyle="1" w:styleId="2694FABD2BAF4A2F9C2FCB7DB8C822D7">
    <w:name w:val="2694FABD2BAF4A2F9C2FCB7DB8C822D7"/>
    <w:rsid w:val="003A418D"/>
  </w:style>
  <w:style w:type="paragraph" w:customStyle="1" w:styleId="47757241040D4AB4A6D06EAC3C9F99C7">
    <w:name w:val="47757241040D4AB4A6D06EAC3C9F99C7"/>
    <w:rsid w:val="003A418D"/>
  </w:style>
  <w:style w:type="paragraph" w:customStyle="1" w:styleId="B3E98A7347A14F2E91D762049965820D">
    <w:name w:val="B3E98A7347A14F2E91D762049965820D"/>
    <w:rsid w:val="003A418D"/>
  </w:style>
  <w:style w:type="paragraph" w:customStyle="1" w:styleId="03D3121ADA6C49E78F5E4CE5AA82A922">
    <w:name w:val="03D3121ADA6C49E78F5E4CE5AA82A922"/>
    <w:rsid w:val="003A418D"/>
  </w:style>
  <w:style w:type="paragraph" w:customStyle="1" w:styleId="C2D8DE717EE742D89CE86D9C02C3F99B">
    <w:name w:val="C2D8DE717EE742D89CE86D9C02C3F99B"/>
    <w:rsid w:val="003A418D"/>
  </w:style>
  <w:style w:type="paragraph" w:customStyle="1" w:styleId="19AB2FCC75334BA19D85147AD1A7EEF7">
    <w:name w:val="19AB2FCC75334BA19D85147AD1A7EEF7"/>
    <w:rsid w:val="003A418D"/>
  </w:style>
  <w:style w:type="paragraph" w:customStyle="1" w:styleId="0695D50A1E5A4458B40558E5B6BDFCD9">
    <w:name w:val="0695D50A1E5A4458B40558E5B6BDFCD9"/>
    <w:rsid w:val="003A418D"/>
  </w:style>
  <w:style w:type="paragraph" w:customStyle="1" w:styleId="474459DBB22D41A0A388D923933BAFA7">
    <w:name w:val="474459DBB22D41A0A388D923933BAFA7"/>
    <w:rsid w:val="003A418D"/>
  </w:style>
  <w:style w:type="paragraph" w:customStyle="1" w:styleId="83A071A94582412790FD173F671C2395">
    <w:name w:val="83A071A94582412790FD173F671C2395"/>
    <w:rsid w:val="003A418D"/>
  </w:style>
  <w:style w:type="paragraph" w:customStyle="1" w:styleId="E37FE5A271F3479C8B2B81AB8A60AFF1">
    <w:name w:val="E37FE5A271F3479C8B2B81AB8A60AFF1"/>
    <w:rsid w:val="003A418D"/>
  </w:style>
  <w:style w:type="paragraph" w:customStyle="1" w:styleId="5EAEA3C5FB6441938E59156727126DAC">
    <w:name w:val="5EAEA3C5FB6441938E59156727126DAC"/>
    <w:rsid w:val="003A418D"/>
  </w:style>
  <w:style w:type="paragraph" w:customStyle="1" w:styleId="A7B6B5BC618D4EF284F8E286009359CD">
    <w:name w:val="A7B6B5BC618D4EF284F8E286009359CD"/>
    <w:rsid w:val="003A418D"/>
  </w:style>
  <w:style w:type="paragraph" w:customStyle="1" w:styleId="43A37386B28B48A6865841754DA15A9D">
    <w:name w:val="43A37386B28B48A6865841754DA15A9D"/>
    <w:rsid w:val="003A418D"/>
  </w:style>
  <w:style w:type="paragraph" w:customStyle="1" w:styleId="0FDC7CC0BABA400DA57064FEEFC7CAE6">
    <w:name w:val="0FDC7CC0BABA400DA57064FEEFC7CAE6"/>
    <w:rsid w:val="003A418D"/>
  </w:style>
  <w:style w:type="paragraph" w:customStyle="1" w:styleId="AA3D923C210047E7A197BB86C437CAE9">
    <w:name w:val="AA3D923C210047E7A197BB86C437CAE9"/>
    <w:rsid w:val="003A418D"/>
  </w:style>
  <w:style w:type="paragraph" w:customStyle="1" w:styleId="845F3114050A4EDD95EFF13D8082E135">
    <w:name w:val="845F3114050A4EDD95EFF13D8082E135"/>
    <w:rsid w:val="003A418D"/>
  </w:style>
  <w:style w:type="paragraph" w:customStyle="1" w:styleId="789D5B2143CB45B4A5C8252168098697">
    <w:name w:val="789D5B2143CB45B4A5C8252168098697"/>
    <w:rsid w:val="003A418D"/>
  </w:style>
  <w:style w:type="paragraph" w:customStyle="1" w:styleId="72638C623074453C82CB61A4B525194E">
    <w:name w:val="72638C623074453C82CB61A4B525194E"/>
    <w:rsid w:val="003A418D"/>
  </w:style>
  <w:style w:type="paragraph" w:customStyle="1" w:styleId="580C89486FBC43C88712158E32BABAA3">
    <w:name w:val="580C89486FBC43C88712158E32BABAA3"/>
    <w:rsid w:val="003A418D"/>
  </w:style>
  <w:style w:type="paragraph" w:customStyle="1" w:styleId="06B41DB20894418B9A9685991E7A1A75">
    <w:name w:val="06B41DB20894418B9A9685991E7A1A75"/>
    <w:rsid w:val="003A418D"/>
  </w:style>
  <w:style w:type="paragraph" w:customStyle="1" w:styleId="A32E8C383DB046F2A1DEE213F4A5437E">
    <w:name w:val="A32E8C383DB046F2A1DEE213F4A5437E"/>
    <w:rsid w:val="003A418D"/>
  </w:style>
  <w:style w:type="paragraph" w:customStyle="1" w:styleId="F1BDCCAA63FD49DDB80DCC4787DC4ADB">
    <w:name w:val="F1BDCCAA63FD49DDB80DCC4787DC4ADB"/>
    <w:rsid w:val="003A418D"/>
  </w:style>
  <w:style w:type="paragraph" w:customStyle="1" w:styleId="B27729FEB92C4EFF92FC34236AA3546F">
    <w:name w:val="B27729FEB92C4EFF92FC34236AA3546F"/>
    <w:rsid w:val="003A418D"/>
  </w:style>
  <w:style w:type="paragraph" w:customStyle="1" w:styleId="5BEC6C1422894A3F9DAA6A61716FB3C6">
    <w:name w:val="5BEC6C1422894A3F9DAA6A61716FB3C6"/>
    <w:rsid w:val="003A418D"/>
  </w:style>
  <w:style w:type="paragraph" w:customStyle="1" w:styleId="C6BD7BD5B81C46D9AB3CAD56E6B0BAA3">
    <w:name w:val="C6BD7BD5B81C46D9AB3CAD56E6B0BAA3"/>
    <w:rsid w:val="003A418D"/>
  </w:style>
  <w:style w:type="paragraph" w:customStyle="1" w:styleId="A1C485B284FF4F1F9E5FCCD4FB350DA7">
    <w:name w:val="A1C485B284FF4F1F9E5FCCD4FB350DA7"/>
    <w:rsid w:val="003A418D"/>
  </w:style>
  <w:style w:type="paragraph" w:customStyle="1" w:styleId="255586C4C70045C193169EFA7606DA78">
    <w:name w:val="255586C4C70045C193169EFA7606DA78"/>
    <w:rsid w:val="003A418D"/>
  </w:style>
  <w:style w:type="paragraph" w:customStyle="1" w:styleId="9B7069202F3C4B0391C0A92FD21C06B2">
    <w:name w:val="9B7069202F3C4B0391C0A92FD21C06B2"/>
    <w:rsid w:val="003A418D"/>
  </w:style>
  <w:style w:type="paragraph" w:customStyle="1" w:styleId="05E1C9EF13CB4C1B92AF8DC12B0ECA64">
    <w:name w:val="05E1C9EF13CB4C1B92AF8DC12B0ECA64"/>
    <w:rsid w:val="000472A3"/>
  </w:style>
  <w:style w:type="paragraph" w:customStyle="1" w:styleId="9B816C7B7E344FDBAFECF1360252C25B">
    <w:name w:val="9B816C7B7E344FDBAFECF1360252C25B"/>
    <w:rsid w:val="000472A3"/>
  </w:style>
  <w:style w:type="paragraph" w:customStyle="1" w:styleId="54A4E03A37EC401C8928F01449A82726">
    <w:name w:val="54A4E03A37EC401C8928F01449A82726"/>
    <w:rsid w:val="000472A3"/>
  </w:style>
  <w:style w:type="paragraph" w:customStyle="1" w:styleId="3D0621655DBC4FC8980622EE5F1774DE">
    <w:name w:val="3D0621655DBC4FC8980622EE5F1774DE"/>
    <w:rsid w:val="000472A3"/>
  </w:style>
  <w:style w:type="paragraph" w:customStyle="1" w:styleId="D8D5B86AA4464DF889807D4A62CA7A05">
    <w:name w:val="D8D5B86AA4464DF889807D4A62CA7A05"/>
    <w:rsid w:val="000472A3"/>
  </w:style>
  <w:style w:type="paragraph" w:customStyle="1" w:styleId="876742AB825A4CDC968BFA7E6D266456">
    <w:name w:val="876742AB825A4CDC968BFA7E6D266456"/>
    <w:rsid w:val="000472A3"/>
  </w:style>
  <w:style w:type="paragraph" w:customStyle="1" w:styleId="184515A3C90D42868BD5F184D202B7E7">
    <w:name w:val="184515A3C90D42868BD5F184D202B7E7"/>
    <w:rsid w:val="000472A3"/>
  </w:style>
  <w:style w:type="paragraph" w:customStyle="1" w:styleId="CA526900C44C4A1DA6E1C6A3F8227279">
    <w:name w:val="CA526900C44C4A1DA6E1C6A3F8227279"/>
    <w:rsid w:val="000472A3"/>
  </w:style>
  <w:style w:type="paragraph" w:customStyle="1" w:styleId="A29BB73166984397BC21B3FDBB0868A3">
    <w:name w:val="A29BB73166984397BC21B3FDBB0868A3"/>
    <w:rsid w:val="000472A3"/>
  </w:style>
  <w:style w:type="paragraph" w:customStyle="1" w:styleId="F590103A678446B486CB4768C895E29D">
    <w:name w:val="F590103A678446B486CB4768C895E29D"/>
    <w:rsid w:val="00047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E567-2A69-44AC-9EB4-925AB3A9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_local</dc:creator>
  <cp:lastModifiedBy>Fabiana Pottker</cp:lastModifiedBy>
  <cp:revision>8</cp:revision>
  <cp:lastPrinted>2020-08-04T19:28:00Z</cp:lastPrinted>
  <dcterms:created xsi:type="dcterms:W3CDTF">2020-08-04T17:11:00Z</dcterms:created>
  <dcterms:modified xsi:type="dcterms:W3CDTF">2020-08-04T19:28:00Z</dcterms:modified>
</cp:coreProperties>
</file>